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7066" w14:textId="77777777" w:rsidR="00BC0AB2" w:rsidRPr="00302C59" w:rsidRDefault="00BC0AB2" w:rsidP="003D4F9B">
      <w:pPr>
        <w:spacing w:after="0"/>
        <w:jc w:val="center"/>
        <w:rPr>
          <w:rFonts w:ascii="Times New Roman" w:hAnsi="Times New Roman"/>
          <w:b/>
          <w:bCs/>
          <w:noProof/>
          <w:sz w:val="40"/>
          <w:szCs w:val="40"/>
        </w:rPr>
      </w:pPr>
      <w:r w:rsidRPr="00302C59">
        <w:rPr>
          <w:rFonts w:ascii="Times New Roman" w:hAnsi="Times New Roman"/>
          <w:b/>
          <w:bCs/>
          <w:noProof/>
          <w:sz w:val="40"/>
          <w:szCs w:val="40"/>
        </w:rPr>
        <w:t>BIÊN BẢN THỎA THUẬN</w:t>
      </w:r>
    </w:p>
    <w:p w14:paraId="4D43EBD8" w14:textId="320DD3A8" w:rsidR="00BC0AB2" w:rsidRPr="00302C59" w:rsidRDefault="00BC0AB2" w:rsidP="00850E14">
      <w:pPr>
        <w:spacing w:after="0"/>
        <w:jc w:val="center"/>
        <w:rPr>
          <w:rFonts w:ascii="Times New Roman" w:hAnsi="Times New Roman"/>
          <w:bCs/>
          <w:i/>
          <w:noProof/>
          <w:sz w:val="24"/>
          <w:szCs w:val="24"/>
        </w:rPr>
      </w:pPr>
      <w:r w:rsidRPr="00302C59">
        <w:rPr>
          <w:rFonts w:ascii="Times New Roman" w:hAnsi="Times New Roman"/>
          <w:bCs/>
          <w:i/>
          <w:noProof/>
          <w:sz w:val="24"/>
          <w:szCs w:val="24"/>
        </w:rPr>
        <w:t xml:space="preserve">(V/v: xác nhận chuyển nhượng căn hộ </w:t>
      </w:r>
      <w:r w:rsidR="00C5083D" w:rsidRPr="00302C59">
        <w:rPr>
          <w:rFonts w:ascii="Times New Roman" w:hAnsi="Times New Roman"/>
          <w:bCs/>
          <w:i/>
          <w:noProof/>
          <w:sz w:val="24"/>
          <w:szCs w:val="24"/>
        </w:rPr>
        <w:t>………</w:t>
      </w:r>
      <w:r w:rsidRPr="00302C5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2C59">
        <w:rPr>
          <w:rFonts w:ascii="Times New Roman" w:hAnsi="Times New Roman"/>
          <w:i/>
          <w:noProof/>
          <w:sz w:val="24"/>
          <w:szCs w:val="24"/>
        </w:rPr>
        <w:t xml:space="preserve">Bcons </w:t>
      </w:r>
      <w:r w:rsidR="007D1025" w:rsidRPr="00302C59">
        <w:rPr>
          <w:rFonts w:ascii="Times New Roman" w:hAnsi="Times New Roman"/>
          <w:i/>
          <w:noProof/>
          <w:sz w:val="24"/>
          <w:szCs w:val="24"/>
        </w:rPr>
        <w:t>Plaza</w:t>
      </w:r>
      <w:r w:rsidRPr="00302C59">
        <w:rPr>
          <w:rFonts w:ascii="Times New Roman" w:hAnsi="Times New Roman"/>
          <w:bCs/>
          <w:i/>
          <w:noProof/>
          <w:sz w:val="24"/>
          <w:szCs w:val="24"/>
        </w:rPr>
        <w:t>)</w:t>
      </w:r>
    </w:p>
    <w:p w14:paraId="41BBA1CC" w14:textId="3F338265" w:rsidR="00BC0AB2" w:rsidRPr="00302C59" w:rsidRDefault="00BC0AB2" w:rsidP="00B16465">
      <w:pPr>
        <w:pStyle w:val="ListParagraph"/>
        <w:numPr>
          <w:ilvl w:val="0"/>
          <w:numId w:val="36"/>
        </w:numPr>
        <w:spacing w:after="0"/>
        <w:ind w:left="90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302C59">
        <w:rPr>
          <w:rFonts w:ascii="Times New Roman" w:hAnsi="Times New Roman"/>
          <w:i/>
          <w:noProof/>
          <w:sz w:val="24"/>
          <w:szCs w:val="24"/>
        </w:rPr>
        <w:t xml:space="preserve">Căn cứ </w:t>
      </w:r>
      <w:r w:rsidR="008226C7">
        <w:rPr>
          <w:rFonts w:ascii="Times New Roman" w:hAnsi="Times New Roman"/>
          <w:i/>
          <w:noProof/>
          <w:sz w:val="24"/>
          <w:szCs w:val="24"/>
        </w:rPr>
        <w:t>Hợp đồng Mua bán</w:t>
      </w:r>
      <w:r w:rsidRPr="00302C59">
        <w:rPr>
          <w:rFonts w:ascii="Times New Roman" w:hAnsi="Times New Roman"/>
          <w:i/>
          <w:noProof/>
          <w:sz w:val="24"/>
          <w:szCs w:val="24"/>
        </w:rPr>
        <w:t xml:space="preserve"> mua căn hộ tại dự án Bcons </w:t>
      </w:r>
      <w:r w:rsidR="007D1025" w:rsidRPr="00302C59">
        <w:rPr>
          <w:rFonts w:ascii="Times New Roman" w:hAnsi="Times New Roman"/>
          <w:i/>
          <w:noProof/>
          <w:sz w:val="24"/>
          <w:szCs w:val="24"/>
        </w:rPr>
        <w:t>Plaza</w:t>
      </w:r>
      <w:r w:rsidRPr="00302C59">
        <w:rPr>
          <w:rFonts w:ascii="Times New Roman" w:hAnsi="Times New Roman"/>
          <w:i/>
          <w:noProof/>
          <w:sz w:val="24"/>
          <w:szCs w:val="24"/>
        </w:rPr>
        <w:t xml:space="preserve"> của Ông/Bà </w:t>
      </w:r>
      <w:r w:rsidR="007D1025" w:rsidRPr="00302C59">
        <w:rPr>
          <w:rFonts w:ascii="Times New Roman" w:hAnsi="Times New Roman"/>
          <w:i/>
          <w:noProof/>
          <w:sz w:val="24"/>
          <w:szCs w:val="24"/>
        </w:rPr>
        <w:t>………………</w:t>
      </w:r>
      <w:r w:rsidR="000C3D96" w:rsidRPr="00302C59">
        <w:rPr>
          <w:rFonts w:ascii="Times New Roman" w:hAnsi="Times New Roman"/>
          <w:i/>
          <w:noProof/>
          <w:sz w:val="24"/>
          <w:szCs w:val="24"/>
        </w:rPr>
        <w:t>…</w:t>
      </w:r>
      <w:r w:rsidRPr="00302C59">
        <w:rPr>
          <w:rFonts w:ascii="Times New Roman" w:hAnsi="Times New Roman"/>
          <w:i/>
          <w:noProof/>
          <w:sz w:val="24"/>
          <w:szCs w:val="24"/>
        </w:rPr>
        <w:t>;</w:t>
      </w:r>
    </w:p>
    <w:p w14:paraId="563AF144" w14:textId="77777777" w:rsidR="00BC0AB2" w:rsidRPr="00302C59" w:rsidRDefault="00BC0AB2" w:rsidP="00B16465">
      <w:pPr>
        <w:pStyle w:val="ListParagraph"/>
        <w:numPr>
          <w:ilvl w:val="0"/>
          <w:numId w:val="36"/>
        </w:numPr>
        <w:spacing w:after="0"/>
        <w:ind w:left="90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302C59">
        <w:rPr>
          <w:rFonts w:ascii="Times New Roman" w:hAnsi="Times New Roman"/>
          <w:i/>
          <w:noProof/>
          <w:sz w:val="24"/>
          <w:szCs w:val="24"/>
        </w:rPr>
        <w:t>Căn cứ theo đơn đề nghị đã nhận của khách hàng;</w:t>
      </w:r>
    </w:p>
    <w:p w14:paraId="2E469598" w14:textId="77777777" w:rsidR="00BC0AB2" w:rsidRPr="00302C59" w:rsidRDefault="00BC0AB2" w:rsidP="00850E14">
      <w:pPr>
        <w:spacing w:after="0"/>
        <w:jc w:val="both"/>
        <w:rPr>
          <w:rFonts w:ascii="Times New Roman" w:hAnsi="Times New Roman"/>
          <w:i/>
          <w:noProof/>
          <w:sz w:val="24"/>
          <w:szCs w:val="24"/>
        </w:rPr>
      </w:pPr>
    </w:p>
    <w:p w14:paraId="64E5C487" w14:textId="13C44359" w:rsidR="00BC0AB2" w:rsidRPr="00302C59" w:rsidRDefault="00BC0AB2" w:rsidP="00F761D7">
      <w:pPr>
        <w:spacing w:after="8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302C59">
        <w:rPr>
          <w:rFonts w:ascii="Times New Roman" w:hAnsi="Times New Roman"/>
          <w:bCs/>
          <w:i/>
          <w:noProof/>
          <w:sz w:val="24"/>
          <w:szCs w:val="24"/>
        </w:rPr>
        <w:t>Hôm</w:t>
      </w:r>
      <w:r w:rsidRPr="00302C59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 </w:t>
      </w:r>
      <w:r w:rsidRPr="00302C59">
        <w:rPr>
          <w:rFonts w:ascii="Times New Roman" w:hAnsi="Times New Roman"/>
          <w:bCs/>
          <w:i/>
          <w:noProof/>
          <w:sz w:val="24"/>
          <w:szCs w:val="24"/>
        </w:rPr>
        <w:t>nay,</w:t>
      </w:r>
      <w:r w:rsidRPr="00302C59">
        <w:rPr>
          <w:rFonts w:ascii="Times New Roman" w:hAnsi="Times New Roman"/>
          <w:i/>
          <w:noProof/>
          <w:sz w:val="24"/>
          <w:szCs w:val="24"/>
        </w:rPr>
        <w:t xml:space="preserve"> ngày </w:t>
      </w:r>
      <w:r w:rsidR="000C3D96" w:rsidRPr="00302C59">
        <w:rPr>
          <w:rFonts w:ascii="Times New Roman" w:hAnsi="Times New Roman"/>
          <w:i/>
          <w:noProof/>
          <w:sz w:val="24"/>
          <w:szCs w:val="24"/>
        </w:rPr>
        <w:t>…</w:t>
      </w:r>
      <w:r w:rsidRPr="00302C59">
        <w:rPr>
          <w:rFonts w:ascii="Times New Roman" w:hAnsi="Times New Roman"/>
          <w:i/>
          <w:noProof/>
          <w:sz w:val="24"/>
          <w:szCs w:val="24"/>
        </w:rPr>
        <w:t xml:space="preserve"> tháng </w:t>
      </w:r>
      <w:r w:rsidR="000C3D96" w:rsidRPr="00302C59">
        <w:rPr>
          <w:rFonts w:ascii="Times New Roman" w:hAnsi="Times New Roman"/>
          <w:i/>
          <w:noProof/>
          <w:sz w:val="24"/>
          <w:szCs w:val="24"/>
        </w:rPr>
        <w:t>…</w:t>
      </w:r>
      <w:r w:rsidRPr="00302C59">
        <w:rPr>
          <w:rFonts w:ascii="Times New Roman" w:hAnsi="Times New Roman"/>
          <w:i/>
          <w:noProof/>
          <w:sz w:val="24"/>
          <w:szCs w:val="24"/>
        </w:rPr>
        <w:t xml:space="preserve"> năm </w:t>
      </w:r>
      <w:r w:rsidR="00C5083D" w:rsidRPr="00302C59">
        <w:rPr>
          <w:rFonts w:ascii="Times New Roman" w:hAnsi="Times New Roman"/>
          <w:i/>
          <w:noProof/>
          <w:sz w:val="24"/>
          <w:szCs w:val="24"/>
        </w:rPr>
        <w:t>……</w:t>
      </w:r>
      <w:r w:rsidRPr="00302C59">
        <w:rPr>
          <w:rFonts w:ascii="Times New Roman" w:hAnsi="Times New Roman"/>
          <w:i/>
          <w:noProof/>
          <w:sz w:val="24"/>
          <w:szCs w:val="24"/>
        </w:rPr>
        <w:t xml:space="preserve">, </w:t>
      </w:r>
      <w:r w:rsidRPr="00302C59">
        <w:rPr>
          <w:rFonts w:ascii="Times New Roman" w:hAnsi="Times New Roman"/>
          <w:noProof/>
          <w:sz w:val="24"/>
          <w:szCs w:val="24"/>
        </w:rPr>
        <w:t>tại</w:t>
      </w:r>
      <w:r w:rsidRPr="00302C59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302C59">
        <w:rPr>
          <w:rFonts w:ascii="Times New Roman" w:hAnsi="Times New Roman"/>
          <w:noProof/>
          <w:sz w:val="24"/>
          <w:szCs w:val="24"/>
        </w:rPr>
        <w:t xml:space="preserve">trụ sở </w:t>
      </w:r>
      <w:r w:rsidRPr="00302C59">
        <w:rPr>
          <w:rFonts w:ascii="Times New Roman" w:hAnsi="Times New Roman"/>
          <w:noProof/>
          <w:color w:val="000000" w:themeColor="text1"/>
          <w:sz w:val="24"/>
          <w:szCs w:val="26"/>
          <w:lang w:val="vi-VN"/>
        </w:rPr>
        <w:t xml:space="preserve">Công ty Cổ phần </w:t>
      </w:r>
      <w:r w:rsidRPr="00302C59">
        <w:rPr>
          <w:rFonts w:ascii="Times New Roman" w:hAnsi="Times New Roman"/>
          <w:noProof/>
          <w:color w:val="000000" w:themeColor="text1"/>
          <w:sz w:val="24"/>
          <w:szCs w:val="26"/>
        </w:rPr>
        <w:t>Bất Động</w:t>
      </w:r>
      <w:r w:rsidR="00182889">
        <w:rPr>
          <w:rFonts w:ascii="Times New Roman" w:hAnsi="Times New Roman"/>
          <w:noProof/>
          <w:color w:val="000000" w:themeColor="text1"/>
          <w:sz w:val="24"/>
          <w:szCs w:val="26"/>
        </w:rPr>
        <w:t xml:space="preserve"> Sản</w:t>
      </w:r>
      <w:r w:rsidRPr="00302C59">
        <w:rPr>
          <w:rFonts w:ascii="Times New Roman" w:hAnsi="Times New Roman"/>
          <w:noProof/>
          <w:color w:val="000000" w:themeColor="text1"/>
          <w:sz w:val="24"/>
          <w:szCs w:val="26"/>
        </w:rPr>
        <w:t xml:space="preserve"> </w:t>
      </w:r>
      <w:r w:rsidR="00182889">
        <w:rPr>
          <w:rFonts w:ascii="Times New Roman" w:hAnsi="Times New Roman"/>
          <w:noProof/>
          <w:color w:val="000000" w:themeColor="text1"/>
          <w:sz w:val="24"/>
          <w:szCs w:val="26"/>
        </w:rPr>
        <w:t>Bcons PS</w:t>
      </w:r>
      <w:r w:rsidRPr="00302C59">
        <w:rPr>
          <w:rFonts w:ascii="Times New Roman" w:hAnsi="Times New Roman"/>
          <w:noProof/>
          <w:sz w:val="24"/>
          <w:szCs w:val="24"/>
        </w:rPr>
        <w:t>, các bên gồm:</w:t>
      </w:r>
    </w:p>
    <w:p w14:paraId="5DB166DA" w14:textId="77777777" w:rsidR="00BC0AB2" w:rsidRPr="00302C59" w:rsidRDefault="00BC0AB2" w:rsidP="00F761D7">
      <w:pPr>
        <w:spacing w:after="80" w:line="240" w:lineRule="auto"/>
        <w:ind w:firstLine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302C59">
        <w:rPr>
          <w:rFonts w:ascii="Times New Roman" w:hAnsi="Times New Roman"/>
          <w:b/>
          <w:noProof/>
          <w:sz w:val="24"/>
          <w:szCs w:val="24"/>
          <w:u w:val="single"/>
        </w:rPr>
        <w:t>BÊN CHUYỂN NHƯỢNG</w:t>
      </w:r>
      <w:r w:rsidRPr="00302C59">
        <w:rPr>
          <w:rFonts w:ascii="Times New Roman" w:hAnsi="Times New Roman"/>
          <w:b/>
          <w:noProof/>
          <w:sz w:val="24"/>
          <w:szCs w:val="24"/>
        </w:rPr>
        <w:t xml:space="preserve"> (Bên A):</w:t>
      </w:r>
    </w:p>
    <w:p w14:paraId="79C3A40A" w14:textId="1BA3FF66" w:rsidR="00BC0AB2" w:rsidRPr="00302C59" w:rsidRDefault="00BC0AB2" w:rsidP="001F1763">
      <w:pPr>
        <w:tabs>
          <w:tab w:val="left" w:pos="1985"/>
          <w:tab w:val="left" w:leader="dot" w:pos="9810"/>
        </w:tabs>
        <w:spacing w:after="80" w:line="240" w:lineRule="auto"/>
        <w:ind w:left="288"/>
        <w:jc w:val="both"/>
        <w:rPr>
          <w:rFonts w:ascii="Times New Roman" w:hAnsi="Times New Roman"/>
          <w:b/>
          <w:noProof/>
          <w:sz w:val="24"/>
          <w:szCs w:val="24"/>
        </w:rPr>
      </w:pPr>
      <w:r w:rsidRPr="00302C59">
        <w:rPr>
          <w:rFonts w:ascii="Times New Roman" w:hAnsi="Times New Roman"/>
          <w:noProof/>
          <w:sz w:val="24"/>
          <w:szCs w:val="24"/>
        </w:rPr>
        <w:t>Ông/Bà</w:t>
      </w:r>
      <w:r w:rsidRPr="00302C59">
        <w:rPr>
          <w:rFonts w:ascii="Times New Roman" w:hAnsi="Times New Roman"/>
          <w:noProof/>
          <w:sz w:val="24"/>
          <w:szCs w:val="24"/>
        </w:rPr>
        <w:tab/>
        <w:t xml:space="preserve">: </w:t>
      </w:r>
      <w:r w:rsidR="001F1763" w:rsidRPr="001F1763">
        <w:rPr>
          <w:rFonts w:ascii="Times New Roman" w:hAnsi="Times New Roman"/>
          <w:bCs/>
          <w:noProof/>
          <w:sz w:val="24"/>
          <w:szCs w:val="24"/>
        </w:rPr>
        <w:tab/>
      </w:r>
    </w:p>
    <w:p w14:paraId="61791495" w14:textId="40B0F3F6" w:rsidR="00BC0AB2" w:rsidRPr="001F1763" w:rsidRDefault="00BC0AB2" w:rsidP="001F1763">
      <w:pPr>
        <w:tabs>
          <w:tab w:val="left" w:pos="1985"/>
          <w:tab w:val="left" w:leader="dot" w:pos="4320"/>
          <w:tab w:val="left" w:leader="dot" w:pos="6660"/>
          <w:tab w:val="left" w:leader="dot" w:pos="9810"/>
        </w:tabs>
        <w:spacing w:after="80" w:line="240" w:lineRule="auto"/>
        <w:ind w:left="288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302C59">
        <w:rPr>
          <w:rFonts w:ascii="Times New Roman" w:hAnsi="Times New Roman"/>
          <w:noProof/>
          <w:sz w:val="24"/>
          <w:szCs w:val="24"/>
        </w:rPr>
        <w:t>CMND số</w:t>
      </w:r>
      <w:r w:rsidRPr="00302C59">
        <w:rPr>
          <w:rFonts w:ascii="Times New Roman" w:hAnsi="Times New Roman"/>
          <w:noProof/>
          <w:sz w:val="24"/>
          <w:szCs w:val="24"/>
        </w:rPr>
        <w:tab/>
      </w:r>
      <w:r w:rsidR="001F1763">
        <w:rPr>
          <w:rFonts w:ascii="Times New Roman" w:hAnsi="Times New Roman"/>
          <w:noProof/>
          <w:sz w:val="24"/>
          <w:szCs w:val="24"/>
          <w:lang w:val="vi-VN"/>
        </w:rPr>
        <w:t xml:space="preserve">: </w:t>
      </w:r>
      <w:r w:rsidR="001F1763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302C59">
        <w:rPr>
          <w:rFonts w:ascii="Times New Roman" w:hAnsi="Times New Roman"/>
          <w:noProof/>
          <w:sz w:val="24"/>
          <w:szCs w:val="24"/>
        </w:rPr>
        <w:t xml:space="preserve">Cấp ngày: </w:t>
      </w:r>
      <w:r w:rsidR="001F1763">
        <w:rPr>
          <w:rFonts w:ascii="Times New Roman" w:hAnsi="Times New Roman"/>
          <w:noProof/>
          <w:sz w:val="24"/>
          <w:szCs w:val="24"/>
        </w:rPr>
        <w:tab/>
      </w:r>
      <w:r w:rsidRPr="00302C59">
        <w:rPr>
          <w:rFonts w:ascii="Times New Roman" w:hAnsi="Times New Roman"/>
          <w:noProof/>
          <w:sz w:val="24"/>
          <w:szCs w:val="24"/>
        </w:rPr>
        <w:t>Nơi cấ</w:t>
      </w:r>
      <w:r w:rsidR="001F1763">
        <w:rPr>
          <w:rFonts w:ascii="Times New Roman" w:hAnsi="Times New Roman"/>
          <w:noProof/>
          <w:sz w:val="24"/>
          <w:szCs w:val="24"/>
          <w:lang w:val="vi-VN"/>
        </w:rPr>
        <w:t xml:space="preserve">p: </w:t>
      </w:r>
      <w:r w:rsidR="001F1763">
        <w:rPr>
          <w:rFonts w:ascii="Times New Roman" w:hAnsi="Times New Roman"/>
          <w:noProof/>
          <w:sz w:val="24"/>
          <w:szCs w:val="24"/>
          <w:lang w:val="vi-VN"/>
        </w:rPr>
        <w:tab/>
      </w:r>
    </w:p>
    <w:p w14:paraId="7D178931" w14:textId="3162F7F3" w:rsidR="00BC0AB2" w:rsidRPr="00302C59" w:rsidRDefault="00BC0AB2" w:rsidP="001F1763">
      <w:pPr>
        <w:tabs>
          <w:tab w:val="left" w:pos="1985"/>
          <w:tab w:val="left" w:leader="dot" w:pos="9810"/>
        </w:tabs>
        <w:spacing w:after="80" w:line="240" w:lineRule="auto"/>
        <w:ind w:left="288"/>
        <w:jc w:val="both"/>
        <w:rPr>
          <w:rFonts w:ascii="Times New Roman" w:hAnsi="Times New Roman"/>
          <w:noProof/>
          <w:sz w:val="24"/>
          <w:szCs w:val="24"/>
        </w:rPr>
      </w:pPr>
      <w:r w:rsidRPr="00302C59">
        <w:rPr>
          <w:rFonts w:ascii="Times New Roman" w:hAnsi="Times New Roman"/>
          <w:noProof/>
          <w:sz w:val="24"/>
          <w:szCs w:val="24"/>
        </w:rPr>
        <w:t xml:space="preserve">Địa chỉ </w:t>
      </w:r>
      <w:r w:rsidR="001F1763">
        <w:rPr>
          <w:rFonts w:ascii="Times New Roman" w:hAnsi="Times New Roman"/>
          <w:noProof/>
          <w:sz w:val="24"/>
          <w:szCs w:val="24"/>
          <w:lang w:val="vi-VN"/>
        </w:rPr>
        <w:t>HKTT</w:t>
      </w:r>
      <w:r w:rsidRPr="00302C59">
        <w:rPr>
          <w:rFonts w:ascii="Times New Roman" w:hAnsi="Times New Roman"/>
          <w:noProof/>
          <w:sz w:val="24"/>
          <w:szCs w:val="24"/>
        </w:rPr>
        <w:tab/>
        <w:t xml:space="preserve">: </w:t>
      </w:r>
      <w:r w:rsidR="001F1763">
        <w:rPr>
          <w:rFonts w:ascii="Times New Roman" w:hAnsi="Times New Roman"/>
          <w:noProof/>
          <w:sz w:val="24"/>
          <w:szCs w:val="24"/>
        </w:rPr>
        <w:tab/>
      </w:r>
    </w:p>
    <w:p w14:paraId="38C9E4E0" w14:textId="77777777" w:rsidR="001F1763" w:rsidRPr="00302C59" w:rsidRDefault="001F1763" w:rsidP="001F1763">
      <w:pPr>
        <w:tabs>
          <w:tab w:val="left" w:pos="1985"/>
          <w:tab w:val="left" w:leader="dot" w:pos="9810"/>
        </w:tabs>
        <w:spacing w:after="80" w:line="240" w:lineRule="auto"/>
        <w:ind w:left="288"/>
        <w:jc w:val="both"/>
        <w:rPr>
          <w:rFonts w:ascii="Times New Roman" w:hAnsi="Times New Roman"/>
          <w:noProof/>
          <w:sz w:val="24"/>
          <w:szCs w:val="24"/>
        </w:rPr>
      </w:pPr>
      <w:r w:rsidRPr="00302C59">
        <w:rPr>
          <w:rFonts w:ascii="Times New Roman" w:hAnsi="Times New Roman"/>
          <w:noProof/>
          <w:sz w:val="24"/>
          <w:szCs w:val="24"/>
        </w:rPr>
        <w:t>Địa chỉ liên lạc</w:t>
      </w:r>
      <w:r w:rsidRPr="00302C59">
        <w:rPr>
          <w:rFonts w:ascii="Times New Roman" w:hAnsi="Times New Roman"/>
          <w:noProof/>
          <w:sz w:val="24"/>
          <w:szCs w:val="24"/>
        </w:rPr>
        <w:tab/>
        <w:t xml:space="preserve">: 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0AF720AE" w14:textId="42C90C3B" w:rsidR="00BC0AB2" w:rsidRPr="00302C59" w:rsidRDefault="001F1763" w:rsidP="001F1763">
      <w:pPr>
        <w:tabs>
          <w:tab w:val="left" w:pos="1985"/>
          <w:tab w:val="left" w:leader="dot" w:pos="9810"/>
        </w:tabs>
        <w:spacing w:after="80" w:line="240" w:lineRule="auto"/>
        <w:ind w:left="28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vi-VN"/>
        </w:rPr>
        <w:t>Số điện thoại</w:t>
      </w:r>
      <w:r w:rsidRPr="00302C59">
        <w:rPr>
          <w:rFonts w:ascii="Times New Roman" w:hAnsi="Times New Roman"/>
          <w:noProof/>
          <w:sz w:val="24"/>
          <w:szCs w:val="24"/>
        </w:rPr>
        <w:tab/>
        <w:t xml:space="preserve">: 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45AD5AB3" w14:textId="77777777" w:rsidR="00BC0AB2" w:rsidRPr="00302C59" w:rsidRDefault="00BC0AB2" w:rsidP="00F761D7">
      <w:pPr>
        <w:spacing w:after="80" w:line="240" w:lineRule="auto"/>
        <w:ind w:firstLine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302C59">
        <w:rPr>
          <w:rFonts w:ascii="Times New Roman" w:hAnsi="Times New Roman"/>
          <w:b/>
          <w:noProof/>
          <w:sz w:val="24"/>
          <w:szCs w:val="24"/>
          <w:u w:val="single"/>
        </w:rPr>
        <w:t>BÊN NHẬN CHUYỂN NHƯỢNG</w:t>
      </w:r>
      <w:r w:rsidRPr="00302C59">
        <w:rPr>
          <w:rFonts w:ascii="Times New Roman" w:hAnsi="Times New Roman"/>
          <w:b/>
          <w:noProof/>
          <w:sz w:val="24"/>
          <w:szCs w:val="24"/>
        </w:rPr>
        <w:t xml:space="preserve"> (Bên B):</w:t>
      </w:r>
    </w:p>
    <w:p w14:paraId="3C30A67B" w14:textId="77777777" w:rsidR="001F1763" w:rsidRPr="00302C59" w:rsidRDefault="001F1763" w:rsidP="001F1763">
      <w:pPr>
        <w:tabs>
          <w:tab w:val="left" w:pos="1985"/>
          <w:tab w:val="left" w:leader="dot" w:pos="9810"/>
        </w:tabs>
        <w:spacing w:after="80" w:line="240" w:lineRule="auto"/>
        <w:ind w:left="288"/>
        <w:jc w:val="both"/>
        <w:rPr>
          <w:rFonts w:ascii="Times New Roman" w:hAnsi="Times New Roman"/>
          <w:b/>
          <w:noProof/>
          <w:sz w:val="24"/>
          <w:szCs w:val="24"/>
        </w:rPr>
      </w:pPr>
      <w:r w:rsidRPr="00302C59">
        <w:rPr>
          <w:rFonts w:ascii="Times New Roman" w:hAnsi="Times New Roman"/>
          <w:noProof/>
          <w:sz w:val="24"/>
          <w:szCs w:val="24"/>
        </w:rPr>
        <w:t>Ông/Bà</w:t>
      </w:r>
      <w:r w:rsidRPr="00302C59">
        <w:rPr>
          <w:rFonts w:ascii="Times New Roman" w:hAnsi="Times New Roman"/>
          <w:noProof/>
          <w:sz w:val="24"/>
          <w:szCs w:val="24"/>
        </w:rPr>
        <w:tab/>
        <w:t xml:space="preserve">: </w:t>
      </w:r>
      <w:r w:rsidRPr="001F1763">
        <w:rPr>
          <w:rFonts w:ascii="Times New Roman" w:hAnsi="Times New Roman"/>
          <w:bCs/>
          <w:noProof/>
          <w:sz w:val="24"/>
          <w:szCs w:val="24"/>
        </w:rPr>
        <w:tab/>
      </w:r>
    </w:p>
    <w:p w14:paraId="316F85E4" w14:textId="77777777" w:rsidR="001F1763" w:rsidRPr="001F1763" w:rsidRDefault="001F1763" w:rsidP="001F1763">
      <w:pPr>
        <w:tabs>
          <w:tab w:val="left" w:pos="1985"/>
          <w:tab w:val="left" w:leader="dot" w:pos="4320"/>
          <w:tab w:val="left" w:leader="dot" w:pos="6660"/>
          <w:tab w:val="left" w:leader="dot" w:pos="9810"/>
        </w:tabs>
        <w:spacing w:after="80" w:line="240" w:lineRule="auto"/>
        <w:ind w:left="288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302C59">
        <w:rPr>
          <w:rFonts w:ascii="Times New Roman" w:hAnsi="Times New Roman"/>
          <w:noProof/>
          <w:sz w:val="24"/>
          <w:szCs w:val="24"/>
        </w:rPr>
        <w:t>CMND số</w:t>
      </w:r>
      <w:r w:rsidRPr="00302C59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val="vi-VN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302C59">
        <w:rPr>
          <w:rFonts w:ascii="Times New Roman" w:hAnsi="Times New Roman"/>
          <w:noProof/>
          <w:sz w:val="24"/>
          <w:szCs w:val="24"/>
        </w:rPr>
        <w:t xml:space="preserve">Cấp ngày: </w:t>
      </w:r>
      <w:r>
        <w:rPr>
          <w:rFonts w:ascii="Times New Roman" w:hAnsi="Times New Roman"/>
          <w:noProof/>
          <w:sz w:val="24"/>
          <w:szCs w:val="24"/>
        </w:rPr>
        <w:tab/>
      </w:r>
      <w:r w:rsidRPr="00302C59">
        <w:rPr>
          <w:rFonts w:ascii="Times New Roman" w:hAnsi="Times New Roman"/>
          <w:noProof/>
          <w:sz w:val="24"/>
          <w:szCs w:val="24"/>
        </w:rPr>
        <w:t>Nơi cấ</w:t>
      </w:r>
      <w:r>
        <w:rPr>
          <w:rFonts w:ascii="Times New Roman" w:hAnsi="Times New Roman"/>
          <w:noProof/>
          <w:sz w:val="24"/>
          <w:szCs w:val="24"/>
          <w:lang w:val="vi-VN"/>
        </w:rPr>
        <w:t xml:space="preserve">p: </w:t>
      </w:r>
      <w:r>
        <w:rPr>
          <w:rFonts w:ascii="Times New Roman" w:hAnsi="Times New Roman"/>
          <w:noProof/>
          <w:sz w:val="24"/>
          <w:szCs w:val="24"/>
          <w:lang w:val="vi-VN"/>
        </w:rPr>
        <w:tab/>
      </w:r>
    </w:p>
    <w:p w14:paraId="1E704110" w14:textId="77777777" w:rsidR="001F1763" w:rsidRPr="00302C59" w:rsidRDefault="001F1763" w:rsidP="001F1763">
      <w:pPr>
        <w:tabs>
          <w:tab w:val="left" w:pos="1985"/>
          <w:tab w:val="left" w:leader="dot" w:pos="9810"/>
        </w:tabs>
        <w:spacing w:after="80" w:line="240" w:lineRule="auto"/>
        <w:ind w:left="288"/>
        <w:jc w:val="both"/>
        <w:rPr>
          <w:rFonts w:ascii="Times New Roman" w:hAnsi="Times New Roman"/>
          <w:noProof/>
          <w:sz w:val="24"/>
          <w:szCs w:val="24"/>
        </w:rPr>
      </w:pPr>
      <w:r w:rsidRPr="00302C59">
        <w:rPr>
          <w:rFonts w:ascii="Times New Roman" w:hAnsi="Times New Roman"/>
          <w:noProof/>
          <w:sz w:val="24"/>
          <w:szCs w:val="24"/>
        </w:rPr>
        <w:t xml:space="preserve">Địa chỉ </w:t>
      </w:r>
      <w:r>
        <w:rPr>
          <w:rFonts w:ascii="Times New Roman" w:hAnsi="Times New Roman"/>
          <w:noProof/>
          <w:sz w:val="24"/>
          <w:szCs w:val="24"/>
          <w:lang w:val="vi-VN"/>
        </w:rPr>
        <w:t>HKTT</w:t>
      </w:r>
      <w:r w:rsidRPr="00302C59">
        <w:rPr>
          <w:rFonts w:ascii="Times New Roman" w:hAnsi="Times New Roman"/>
          <w:noProof/>
          <w:sz w:val="24"/>
          <w:szCs w:val="24"/>
        </w:rPr>
        <w:tab/>
        <w:t xml:space="preserve">: 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537CD65B" w14:textId="77777777" w:rsidR="001F1763" w:rsidRPr="00302C59" w:rsidRDefault="001F1763" w:rsidP="001F1763">
      <w:pPr>
        <w:tabs>
          <w:tab w:val="left" w:pos="1985"/>
          <w:tab w:val="left" w:leader="dot" w:pos="9810"/>
        </w:tabs>
        <w:spacing w:after="80" w:line="240" w:lineRule="auto"/>
        <w:ind w:left="288"/>
        <w:jc w:val="both"/>
        <w:rPr>
          <w:rFonts w:ascii="Times New Roman" w:hAnsi="Times New Roman"/>
          <w:noProof/>
          <w:sz w:val="24"/>
          <w:szCs w:val="24"/>
        </w:rPr>
      </w:pPr>
      <w:r w:rsidRPr="00302C59">
        <w:rPr>
          <w:rFonts w:ascii="Times New Roman" w:hAnsi="Times New Roman"/>
          <w:noProof/>
          <w:sz w:val="24"/>
          <w:szCs w:val="24"/>
        </w:rPr>
        <w:t>Địa chỉ liên lạc</w:t>
      </w:r>
      <w:r w:rsidRPr="00302C59">
        <w:rPr>
          <w:rFonts w:ascii="Times New Roman" w:hAnsi="Times New Roman"/>
          <w:noProof/>
          <w:sz w:val="24"/>
          <w:szCs w:val="24"/>
        </w:rPr>
        <w:tab/>
        <w:t xml:space="preserve">: 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77384F33" w14:textId="77777777" w:rsidR="001F1763" w:rsidRPr="00302C59" w:rsidRDefault="001F1763" w:rsidP="001F1763">
      <w:pPr>
        <w:tabs>
          <w:tab w:val="left" w:pos="1985"/>
          <w:tab w:val="left" w:leader="dot" w:pos="9810"/>
        </w:tabs>
        <w:spacing w:after="80" w:line="240" w:lineRule="auto"/>
        <w:ind w:left="28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vi-VN"/>
        </w:rPr>
        <w:t>Số điện thoại</w:t>
      </w:r>
      <w:r w:rsidRPr="00302C59">
        <w:rPr>
          <w:rFonts w:ascii="Times New Roman" w:hAnsi="Times New Roman"/>
          <w:noProof/>
          <w:sz w:val="24"/>
          <w:szCs w:val="24"/>
        </w:rPr>
        <w:tab/>
        <w:t xml:space="preserve">: 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720374FC" w14:textId="6B3A84CF" w:rsidR="00BC0AB2" w:rsidRPr="00302C59" w:rsidRDefault="00BC0AB2" w:rsidP="0058624F">
      <w:pPr>
        <w:spacing w:before="80" w:after="80" w:line="240" w:lineRule="auto"/>
        <w:ind w:firstLine="270"/>
        <w:jc w:val="both"/>
        <w:rPr>
          <w:rFonts w:ascii="Times New Roman" w:hAnsi="Times New Roman"/>
          <w:b/>
          <w:noProof/>
          <w:color w:val="000000" w:themeColor="text1"/>
          <w:sz w:val="24"/>
          <w:szCs w:val="26"/>
          <w:lang w:val="vi-VN"/>
        </w:rPr>
      </w:pPr>
      <w:r w:rsidRPr="00302C59">
        <w:rPr>
          <w:rFonts w:ascii="Times New Roman" w:hAnsi="Times New Roman"/>
          <w:b/>
          <w:noProof/>
          <w:sz w:val="24"/>
          <w:szCs w:val="24"/>
          <w:u w:val="single"/>
        </w:rPr>
        <w:t>ĐẠI DIỆN CHỦ ĐẦU TƯ</w:t>
      </w:r>
      <w:r w:rsidRPr="00302C59">
        <w:rPr>
          <w:rFonts w:ascii="Times New Roman" w:hAnsi="Times New Roman"/>
          <w:b/>
          <w:noProof/>
          <w:sz w:val="24"/>
          <w:szCs w:val="24"/>
        </w:rPr>
        <w:t xml:space="preserve"> (Bên C): </w:t>
      </w:r>
      <w:r w:rsidR="007D1025" w:rsidRPr="00302C59">
        <w:rPr>
          <w:rFonts w:ascii="Times New Roman" w:hAnsi="Times New Roman"/>
          <w:b/>
          <w:bCs/>
          <w:noProof/>
          <w:sz w:val="26"/>
          <w:szCs w:val="26"/>
        </w:rPr>
        <w:t>CÔNG TY CỔ PHẦN BẤT ĐỘNG</w:t>
      </w:r>
      <w:r w:rsidR="00182889">
        <w:rPr>
          <w:rFonts w:ascii="Times New Roman" w:hAnsi="Times New Roman"/>
          <w:b/>
          <w:bCs/>
          <w:noProof/>
          <w:sz w:val="26"/>
          <w:szCs w:val="26"/>
        </w:rPr>
        <w:t xml:space="preserve"> SẢN</w:t>
      </w:r>
      <w:r w:rsidR="007D1025" w:rsidRPr="00302C59">
        <w:rPr>
          <w:rFonts w:ascii="Times New Roman" w:hAnsi="Times New Roman"/>
          <w:b/>
          <w:bCs/>
          <w:noProof/>
          <w:sz w:val="26"/>
          <w:szCs w:val="26"/>
        </w:rPr>
        <w:t xml:space="preserve"> </w:t>
      </w:r>
      <w:r w:rsidR="00182889">
        <w:rPr>
          <w:rFonts w:ascii="Times New Roman" w:hAnsi="Times New Roman"/>
          <w:b/>
          <w:bCs/>
          <w:noProof/>
          <w:sz w:val="26"/>
          <w:szCs w:val="26"/>
        </w:rPr>
        <w:t>BCONS PS</w:t>
      </w:r>
    </w:p>
    <w:p w14:paraId="09ABD698" w14:textId="257B1F25" w:rsidR="00BC0AB2" w:rsidRPr="00302C59" w:rsidRDefault="00BC0AB2" w:rsidP="00AD7E48">
      <w:pPr>
        <w:tabs>
          <w:tab w:val="left" w:pos="1985"/>
        </w:tabs>
        <w:spacing w:before="80" w:after="80" w:line="240" w:lineRule="auto"/>
        <w:ind w:firstLine="27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vi-VN"/>
        </w:rPr>
      </w:pPr>
      <w:r w:rsidRPr="00302C59">
        <w:rPr>
          <w:rFonts w:ascii="Times New Roman" w:hAnsi="Times New Roman"/>
          <w:noProof/>
          <w:color w:val="000000" w:themeColor="text1"/>
          <w:sz w:val="24"/>
          <w:szCs w:val="24"/>
          <w:lang w:val="vi-VN"/>
        </w:rPr>
        <w:t>Địa chỉ</w:t>
      </w:r>
      <w:r w:rsidRPr="00302C59">
        <w:rPr>
          <w:rFonts w:ascii="Times New Roman" w:hAnsi="Times New Roman"/>
          <w:noProof/>
          <w:color w:val="000000" w:themeColor="text1"/>
          <w:sz w:val="24"/>
          <w:szCs w:val="24"/>
          <w:lang w:val="vi-VN"/>
        </w:rPr>
        <w:tab/>
        <w:t xml:space="preserve">: </w:t>
      </w:r>
      <w:r w:rsidR="00AD7E48" w:rsidRPr="00302C59">
        <w:rPr>
          <w:rFonts w:ascii="Times New Roman" w:hAnsi="Times New Roman"/>
          <w:noProof/>
          <w:color w:val="000000" w:themeColor="text1"/>
          <w:sz w:val="24"/>
          <w:szCs w:val="24"/>
        </w:rPr>
        <w:t>176/1 – 176/3 Nguyễn Văn Thương, P.25, Q.Bình Thạnh, Tp.HCM</w:t>
      </w:r>
    </w:p>
    <w:p w14:paraId="20544031" w14:textId="77777777" w:rsidR="00BC0AB2" w:rsidRPr="00302C59" w:rsidRDefault="00BC0AB2" w:rsidP="00AD7E48">
      <w:pPr>
        <w:tabs>
          <w:tab w:val="left" w:pos="1985"/>
          <w:tab w:val="left" w:pos="3969"/>
        </w:tabs>
        <w:spacing w:after="8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  <w:r w:rsidRPr="00302C59">
        <w:rPr>
          <w:rFonts w:ascii="Times New Roman" w:hAnsi="Times New Roman"/>
          <w:noProof/>
          <w:sz w:val="24"/>
          <w:szCs w:val="24"/>
        </w:rPr>
        <w:t>Điện thoại</w:t>
      </w:r>
      <w:r w:rsidRPr="00302C59">
        <w:rPr>
          <w:rFonts w:ascii="Times New Roman" w:hAnsi="Times New Roman"/>
          <w:noProof/>
          <w:sz w:val="24"/>
          <w:szCs w:val="24"/>
        </w:rPr>
        <w:tab/>
        <w:t>: (028) 3512 9632</w:t>
      </w:r>
      <w:r w:rsidRPr="00302C59">
        <w:rPr>
          <w:rFonts w:ascii="Times New Roman" w:hAnsi="Times New Roman"/>
          <w:noProof/>
          <w:sz w:val="24"/>
          <w:szCs w:val="24"/>
        </w:rPr>
        <w:tab/>
        <w:t>Fax: (028) 3512 9632</w:t>
      </w:r>
    </w:p>
    <w:p w14:paraId="5B2F4967" w14:textId="77777777" w:rsidR="00BC0AB2" w:rsidRPr="00302C59" w:rsidRDefault="00BC0AB2" w:rsidP="00AD7E48">
      <w:pPr>
        <w:tabs>
          <w:tab w:val="left" w:pos="1985"/>
        </w:tabs>
        <w:spacing w:after="8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  <w:r w:rsidRPr="00302C59">
        <w:rPr>
          <w:rFonts w:ascii="Times New Roman" w:hAnsi="Times New Roman"/>
          <w:noProof/>
          <w:sz w:val="24"/>
          <w:szCs w:val="24"/>
        </w:rPr>
        <w:t>MST</w:t>
      </w:r>
      <w:r w:rsidRPr="00302C59">
        <w:rPr>
          <w:rFonts w:ascii="Times New Roman" w:hAnsi="Times New Roman"/>
          <w:noProof/>
          <w:sz w:val="24"/>
          <w:szCs w:val="24"/>
        </w:rPr>
        <w:tab/>
        <w:t xml:space="preserve">: </w:t>
      </w:r>
      <w:r w:rsidR="007D1025" w:rsidRPr="00302C59">
        <w:rPr>
          <w:rFonts w:ascii="Times New Roman" w:hAnsi="Times New Roman"/>
          <w:noProof/>
          <w:sz w:val="24"/>
          <w:szCs w:val="24"/>
        </w:rPr>
        <w:t>3702774899</w:t>
      </w:r>
    </w:p>
    <w:p w14:paraId="401FD7B3" w14:textId="074E0317" w:rsidR="00BC0AB2" w:rsidRPr="00302C59" w:rsidRDefault="00BC0AB2" w:rsidP="00AD7E48">
      <w:pPr>
        <w:tabs>
          <w:tab w:val="left" w:pos="1985"/>
        </w:tabs>
        <w:spacing w:before="80" w:after="80" w:line="240" w:lineRule="auto"/>
        <w:ind w:left="720" w:hanging="450"/>
        <w:jc w:val="both"/>
        <w:rPr>
          <w:rFonts w:ascii="Times New Roman" w:hAnsi="Times New Roman"/>
          <w:noProof/>
          <w:sz w:val="24"/>
          <w:szCs w:val="24"/>
        </w:rPr>
      </w:pPr>
      <w:r w:rsidRPr="00302C59">
        <w:rPr>
          <w:rFonts w:ascii="Times New Roman" w:hAnsi="Times New Roman"/>
          <w:noProof/>
          <w:sz w:val="24"/>
          <w:szCs w:val="24"/>
        </w:rPr>
        <w:t>Tài khoản số</w:t>
      </w:r>
      <w:r w:rsidRPr="00302C59">
        <w:rPr>
          <w:rFonts w:ascii="Times New Roman" w:hAnsi="Times New Roman"/>
          <w:noProof/>
          <w:sz w:val="24"/>
          <w:szCs w:val="24"/>
        </w:rPr>
        <w:tab/>
        <w:t xml:space="preserve">: </w:t>
      </w:r>
      <w:r w:rsidR="00182889" w:rsidRPr="00182889">
        <w:rPr>
          <w:rFonts w:ascii="Times New Roman" w:hAnsi="Times New Roman"/>
          <w:noProof/>
          <w:sz w:val="24"/>
          <w:szCs w:val="24"/>
        </w:rPr>
        <w:t>9361104088888</w:t>
      </w:r>
      <w:r w:rsidR="007D1025" w:rsidRPr="00302C59">
        <w:rPr>
          <w:rFonts w:ascii="Times New Roman" w:hAnsi="Times New Roman"/>
          <w:noProof/>
          <w:sz w:val="24"/>
          <w:szCs w:val="24"/>
        </w:rPr>
        <w:t xml:space="preserve"> tại </w:t>
      </w:r>
      <w:r w:rsidR="00182889" w:rsidRPr="00182889">
        <w:rPr>
          <w:rFonts w:ascii="Times New Roman" w:hAnsi="Times New Roman"/>
          <w:noProof/>
          <w:sz w:val="24"/>
          <w:szCs w:val="24"/>
        </w:rPr>
        <w:t>Ngân hàng Quân đội MB bank - CN TPHCM</w:t>
      </w:r>
    </w:p>
    <w:p w14:paraId="20A2BB5B" w14:textId="3EA83344" w:rsidR="00BC0AB2" w:rsidRPr="00302C59" w:rsidRDefault="00BC0AB2" w:rsidP="00AD7E48">
      <w:pPr>
        <w:tabs>
          <w:tab w:val="left" w:pos="1985"/>
        </w:tabs>
        <w:spacing w:after="8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  <w:r w:rsidRPr="00302C59">
        <w:rPr>
          <w:rFonts w:ascii="Times New Roman" w:hAnsi="Times New Roman"/>
          <w:noProof/>
          <w:sz w:val="24"/>
          <w:szCs w:val="24"/>
        </w:rPr>
        <w:t>Đại diện bởi</w:t>
      </w:r>
      <w:r w:rsidRPr="00302C59">
        <w:rPr>
          <w:rFonts w:ascii="Times New Roman" w:hAnsi="Times New Roman"/>
          <w:noProof/>
          <w:sz w:val="24"/>
          <w:szCs w:val="24"/>
        </w:rPr>
        <w:tab/>
        <w:t xml:space="preserve">: </w:t>
      </w:r>
      <w:r w:rsidR="00182889">
        <w:rPr>
          <w:rFonts w:ascii="Times New Roman" w:hAnsi="Times New Roman"/>
          <w:b/>
          <w:noProof/>
          <w:sz w:val="24"/>
          <w:szCs w:val="24"/>
        </w:rPr>
        <w:t>ĐỖ THANH BÌNH</w:t>
      </w:r>
      <w:r w:rsidR="00061AFA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02C59">
        <w:rPr>
          <w:rFonts w:ascii="Times New Roman" w:hAnsi="Times New Roman"/>
          <w:noProof/>
          <w:sz w:val="24"/>
          <w:szCs w:val="24"/>
        </w:rPr>
        <w:tab/>
        <w:t xml:space="preserve">Chức vụ: </w:t>
      </w:r>
      <w:r w:rsidR="00182889">
        <w:rPr>
          <w:rFonts w:ascii="Times New Roman" w:hAnsi="Times New Roman"/>
          <w:b/>
          <w:noProof/>
          <w:sz w:val="24"/>
          <w:szCs w:val="24"/>
        </w:rPr>
        <w:t>Phó Tổng giám đốc</w:t>
      </w:r>
    </w:p>
    <w:p w14:paraId="1DFA56EC" w14:textId="77777777" w:rsidR="00BC0AB2" w:rsidRPr="00302C59" w:rsidRDefault="00BC0AB2" w:rsidP="0058624F">
      <w:pPr>
        <w:spacing w:after="80" w:line="240" w:lineRule="auto"/>
        <w:ind w:firstLine="27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302C59">
        <w:rPr>
          <w:rFonts w:ascii="Times New Roman" w:hAnsi="Times New Roman"/>
          <w:i/>
          <w:noProof/>
          <w:sz w:val="24"/>
          <w:szCs w:val="24"/>
        </w:rPr>
        <w:t>Các bên cùng thỏa thuận và thống nhất với các nội dung làm việc như sau:</w:t>
      </w:r>
    </w:p>
    <w:p w14:paraId="27E54C71" w14:textId="3E37214F" w:rsidR="00BC0AB2" w:rsidRPr="00302C59" w:rsidRDefault="00BC0AB2" w:rsidP="00F761D7">
      <w:pPr>
        <w:pStyle w:val="ListParagraph"/>
        <w:numPr>
          <w:ilvl w:val="0"/>
          <w:numId w:val="35"/>
        </w:numPr>
        <w:spacing w:after="8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302C59">
        <w:rPr>
          <w:rFonts w:ascii="Times New Roman" w:hAnsi="Times New Roman"/>
          <w:noProof/>
          <w:sz w:val="24"/>
          <w:szCs w:val="24"/>
        </w:rPr>
        <w:t xml:space="preserve">Bên A đồng ý chuyển nhượng lại căn hộ </w:t>
      </w:r>
      <w:r w:rsidR="00AD7E48" w:rsidRPr="00302C59">
        <w:rPr>
          <w:rFonts w:ascii="Times New Roman" w:hAnsi="Times New Roman"/>
          <w:b/>
          <w:noProof/>
          <w:sz w:val="24"/>
          <w:szCs w:val="24"/>
        </w:rPr>
        <w:t>………</w:t>
      </w:r>
      <w:r w:rsidRPr="00302C59">
        <w:rPr>
          <w:rFonts w:ascii="Times New Roman" w:hAnsi="Times New Roman"/>
          <w:noProof/>
          <w:sz w:val="24"/>
          <w:szCs w:val="24"/>
        </w:rPr>
        <w:t xml:space="preserve"> tại dự án </w:t>
      </w:r>
      <w:r w:rsidRPr="00302C59">
        <w:rPr>
          <w:rFonts w:ascii="Times New Roman" w:hAnsi="Times New Roman"/>
          <w:b/>
          <w:noProof/>
          <w:sz w:val="24"/>
          <w:szCs w:val="24"/>
        </w:rPr>
        <w:t xml:space="preserve">Bcons </w:t>
      </w:r>
      <w:r w:rsidR="007D1025" w:rsidRPr="00302C59">
        <w:rPr>
          <w:rFonts w:ascii="Times New Roman" w:hAnsi="Times New Roman"/>
          <w:b/>
          <w:noProof/>
          <w:sz w:val="24"/>
          <w:szCs w:val="24"/>
        </w:rPr>
        <w:t>Plaza</w:t>
      </w:r>
      <w:r w:rsidRPr="00302C59">
        <w:rPr>
          <w:rFonts w:ascii="Times New Roman" w:hAnsi="Times New Roman"/>
          <w:noProof/>
          <w:sz w:val="24"/>
          <w:szCs w:val="24"/>
        </w:rPr>
        <w:t xml:space="preserve"> theo </w:t>
      </w:r>
      <w:r w:rsidR="00AD7E48" w:rsidRPr="00302C59">
        <w:rPr>
          <w:rFonts w:ascii="Times New Roman" w:hAnsi="Times New Roman"/>
          <w:noProof/>
          <w:sz w:val="24"/>
          <w:szCs w:val="24"/>
        </w:rPr>
        <w:t>H</w:t>
      </w:r>
      <w:r w:rsidRPr="00302C59">
        <w:rPr>
          <w:rFonts w:ascii="Times New Roman" w:hAnsi="Times New Roman"/>
          <w:noProof/>
          <w:sz w:val="24"/>
          <w:szCs w:val="24"/>
        </w:rPr>
        <w:t xml:space="preserve">ợp đồng </w:t>
      </w:r>
      <w:r w:rsidR="00AD7E48" w:rsidRPr="00302C59">
        <w:rPr>
          <w:rFonts w:ascii="Times New Roman" w:hAnsi="Times New Roman"/>
          <w:noProof/>
          <w:sz w:val="24"/>
          <w:szCs w:val="24"/>
        </w:rPr>
        <w:t>M</w:t>
      </w:r>
      <w:r w:rsidRPr="00302C59">
        <w:rPr>
          <w:rFonts w:ascii="Times New Roman" w:hAnsi="Times New Roman"/>
          <w:noProof/>
          <w:sz w:val="24"/>
          <w:szCs w:val="24"/>
        </w:rPr>
        <w:t>ua bán số</w:t>
      </w:r>
      <w:r w:rsidR="007D1025" w:rsidRPr="00302C59">
        <w:rPr>
          <w:rFonts w:ascii="Times New Roman" w:hAnsi="Times New Roman"/>
          <w:noProof/>
          <w:sz w:val="24"/>
          <w:szCs w:val="24"/>
        </w:rPr>
        <w:t xml:space="preserve"> </w:t>
      </w:r>
      <w:r w:rsidR="00AD7E48" w:rsidRPr="00061AFA">
        <w:rPr>
          <w:rFonts w:ascii="Times New Roman" w:hAnsi="Times New Roman"/>
          <w:b/>
          <w:noProof/>
          <w:sz w:val="24"/>
          <w:szCs w:val="24"/>
        </w:rPr>
        <w:t>…………</w:t>
      </w:r>
      <w:r w:rsidR="00061AFA" w:rsidRPr="00061AFA">
        <w:rPr>
          <w:rFonts w:ascii="Times New Roman" w:hAnsi="Times New Roman"/>
          <w:b/>
          <w:noProof/>
          <w:color w:val="000000"/>
          <w:sz w:val="24"/>
          <w:lang w:val="pt-BR"/>
        </w:rPr>
        <w:t>./Bcons-2021/HĐMB-BconsPlaza</w:t>
      </w:r>
      <w:r w:rsidRPr="00302C59">
        <w:rPr>
          <w:rFonts w:ascii="Times New Roman" w:hAnsi="Times New Roman"/>
          <w:noProof/>
          <w:sz w:val="24"/>
          <w:szCs w:val="24"/>
        </w:rPr>
        <w:t xml:space="preserve"> đã ký ngày …/…/</w:t>
      </w:r>
      <w:r w:rsidR="00AD7E48" w:rsidRPr="00302C59">
        <w:rPr>
          <w:rFonts w:ascii="Times New Roman" w:hAnsi="Times New Roman"/>
          <w:noProof/>
          <w:sz w:val="24"/>
          <w:szCs w:val="24"/>
        </w:rPr>
        <w:t>……</w:t>
      </w:r>
      <w:r w:rsidRPr="00302C59">
        <w:rPr>
          <w:rFonts w:ascii="Times New Roman" w:hAnsi="Times New Roman"/>
          <w:noProof/>
          <w:sz w:val="24"/>
          <w:szCs w:val="24"/>
        </w:rPr>
        <w:t xml:space="preserve"> cho Bên B đồng thời Bên A chấm dứt mọi nghĩa vụ và quyền lợi với Bên C về căn hộ nêu trên.</w:t>
      </w:r>
    </w:p>
    <w:p w14:paraId="22B24114" w14:textId="1B7BF222" w:rsidR="00BC0AB2" w:rsidRPr="00302C59" w:rsidRDefault="00BC0AB2" w:rsidP="00F761D7">
      <w:pPr>
        <w:pStyle w:val="ListParagraph"/>
        <w:numPr>
          <w:ilvl w:val="0"/>
          <w:numId w:val="35"/>
        </w:numPr>
        <w:spacing w:after="8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02C59">
        <w:rPr>
          <w:rFonts w:ascii="Times New Roman" w:hAnsi="Times New Roman"/>
          <w:noProof/>
          <w:sz w:val="24"/>
          <w:szCs w:val="24"/>
        </w:rPr>
        <w:t xml:space="preserve">Bên B sẽ tiếp tục thực hiện quyền và nghĩa vụ về việc mua bán căn hộ </w:t>
      </w:r>
      <w:r w:rsidR="00AD7E48" w:rsidRPr="00302C59">
        <w:rPr>
          <w:rFonts w:ascii="Times New Roman" w:hAnsi="Times New Roman"/>
          <w:b/>
          <w:noProof/>
          <w:sz w:val="24"/>
          <w:szCs w:val="24"/>
        </w:rPr>
        <w:t>………</w:t>
      </w:r>
      <w:r w:rsidRPr="00302C59">
        <w:rPr>
          <w:rFonts w:ascii="Times New Roman" w:hAnsi="Times New Roman"/>
          <w:noProof/>
          <w:sz w:val="24"/>
          <w:szCs w:val="24"/>
        </w:rPr>
        <w:t xml:space="preserve"> thuộc dự án </w:t>
      </w:r>
      <w:r w:rsidRPr="00302C59">
        <w:rPr>
          <w:rFonts w:ascii="Times New Roman" w:hAnsi="Times New Roman"/>
          <w:b/>
          <w:noProof/>
          <w:sz w:val="24"/>
          <w:szCs w:val="24"/>
        </w:rPr>
        <w:t>Bcons</w:t>
      </w:r>
      <w:r w:rsidRPr="00302C59">
        <w:rPr>
          <w:rFonts w:ascii="Times New Roman" w:hAnsi="Times New Roman"/>
          <w:noProof/>
          <w:sz w:val="24"/>
          <w:szCs w:val="24"/>
        </w:rPr>
        <w:t xml:space="preserve"> </w:t>
      </w:r>
      <w:r w:rsidR="007D1025" w:rsidRPr="00302C59">
        <w:rPr>
          <w:rFonts w:ascii="Times New Roman" w:hAnsi="Times New Roman"/>
          <w:b/>
          <w:noProof/>
          <w:sz w:val="24"/>
          <w:szCs w:val="24"/>
        </w:rPr>
        <w:t>Plaza</w:t>
      </w:r>
      <w:r w:rsidRPr="00302C59">
        <w:rPr>
          <w:rFonts w:ascii="Times New Roman" w:hAnsi="Times New Roman"/>
          <w:noProof/>
          <w:sz w:val="24"/>
          <w:szCs w:val="24"/>
        </w:rPr>
        <w:t xml:space="preserve"> với Bên C bắt đầu từ ngày </w:t>
      </w:r>
      <w:r w:rsidR="00AD7E48" w:rsidRPr="00302C59">
        <w:rPr>
          <w:rFonts w:ascii="Times New Roman" w:hAnsi="Times New Roman"/>
          <w:noProof/>
          <w:sz w:val="24"/>
          <w:szCs w:val="24"/>
        </w:rPr>
        <w:t>…</w:t>
      </w:r>
      <w:r w:rsidRPr="00302C59">
        <w:rPr>
          <w:rFonts w:ascii="Times New Roman" w:hAnsi="Times New Roman"/>
          <w:noProof/>
          <w:sz w:val="24"/>
          <w:szCs w:val="24"/>
        </w:rPr>
        <w:t>/</w:t>
      </w:r>
      <w:r w:rsidR="00AD7E48" w:rsidRPr="00302C59">
        <w:rPr>
          <w:rFonts w:ascii="Times New Roman" w:hAnsi="Times New Roman"/>
          <w:noProof/>
          <w:sz w:val="24"/>
          <w:szCs w:val="24"/>
        </w:rPr>
        <w:t>…</w:t>
      </w:r>
      <w:r w:rsidRPr="00302C59">
        <w:rPr>
          <w:rFonts w:ascii="Times New Roman" w:hAnsi="Times New Roman"/>
          <w:noProof/>
          <w:sz w:val="24"/>
          <w:szCs w:val="24"/>
        </w:rPr>
        <w:t>/</w:t>
      </w:r>
      <w:r w:rsidR="00AD7E48" w:rsidRPr="00302C59">
        <w:rPr>
          <w:rFonts w:ascii="Times New Roman" w:hAnsi="Times New Roman"/>
          <w:noProof/>
          <w:sz w:val="24"/>
          <w:szCs w:val="24"/>
        </w:rPr>
        <w:t>……</w:t>
      </w:r>
      <w:r w:rsidRPr="00302C59">
        <w:rPr>
          <w:rFonts w:ascii="Times New Roman" w:hAnsi="Times New Roman"/>
          <w:noProof/>
          <w:sz w:val="24"/>
          <w:szCs w:val="24"/>
        </w:rPr>
        <w:t>.</w:t>
      </w:r>
    </w:p>
    <w:p w14:paraId="2B774E52" w14:textId="77777777" w:rsidR="00BC0AB2" w:rsidRPr="00302C59" w:rsidRDefault="00BC0AB2" w:rsidP="00895E8A">
      <w:pPr>
        <w:spacing w:after="80" w:line="240" w:lineRule="auto"/>
        <w:ind w:left="284" w:firstLine="76"/>
        <w:jc w:val="both"/>
        <w:rPr>
          <w:rFonts w:ascii="Times New Roman" w:hAnsi="Times New Roman"/>
          <w:noProof/>
          <w:sz w:val="24"/>
          <w:szCs w:val="24"/>
        </w:rPr>
      </w:pPr>
      <w:r w:rsidRPr="00302C59">
        <w:rPr>
          <w:rFonts w:ascii="Times New Roman" w:hAnsi="Times New Roman"/>
          <w:noProof/>
          <w:sz w:val="24"/>
          <w:szCs w:val="24"/>
        </w:rPr>
        <w:t>Biên bản này được lập thành 03 bản, mỗi Bên giữ 01 bản và có giá trị như nhau kể từ ngày ký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3304"/>
        <w:gridCol w:w="3304"/>
      </w:tblGrid>
      <w:tr w:rsidR="00BC0AB2" w:rsidRPr="00302C59" w14:paraId="4AED58AE" w14:textId="77777777" w:rsidTr="00850E14">
        <w:tc>
          <w:tcPr>
            <w:tcW w:w="3379" w:type="dxa"/>
          </w:tcPr>
          <w:p w14:paraId="1B046028" w14:textId="77777777" w:rsidR="00BC0AB2" w:rsidRPr="00302C59" w:rsidRDefault="00BC0AB2" w:rsidP="00850E14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302C59">
              <w:rPr>
                <w:rFonts w:ascii="Times New Roman" w:hAnsi="Times New Roman"/>
                <w:b/>
                <w:noProof/>
              </w:rPr>
              <w:t>BÊN C</w:t>
            </w:r>
          </w:p>
          <w:p w14:paraId="11E99322" w14:textId="5C623423" w:rsidR="00BC0AB2" w:rsidRPr="00302C59" w:rsidRDefault="00BC0AB2" w:rsidP="007D1025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302C5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8"/>
                <w:lang w:val="vi-VN"/>
              </w:rPr>
              <w:t xml:space="preserve">CÔNG TY CỔ PHẦN </w:t>
            </w:r>
            <w:r w:rsidRPr="00302C5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8"/>
              </w:rPr>
              <w:t>BẤT ĐỘNG SẢ</w:t>
            </w:r>
            <w:r w:rsidR="0018288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8"/>
              </w:rPr>
              <w:t>N BCONS PS</w:t>
            </w:r>
          </w:p>
        </w:tc>
        <w:tc>
          <w:tcPr>
            <w:tcW w:w="3380" w:type="dxa"/>
          </w:tcPr>
          <w:p w14:paraId="48BE4675" w14:textId="77777777" w:rsidR="00BC0AB2" w:rsidRPr="00302C59" w:rsidRDefault="00BC0AB2" w:rsidP="00850E14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302C59">
              <w:rPr>
                <w:rFonts w:ascii="Times New Roman" w:hAnsi="Times New Roman"/>
                <w:b/>
                <w:noProof/>
              </w:rPr>
              <w:t>BÊN B</w:t>
            </w:r>
          </w:p>
        </w:tc>
        <w:tc>
          <w:tcPr>
            <w:tcW w:w="3380" w:type="dxa"/>
          </w:tcPr>
          <w:p w14:paraId="46A1DECE" w14:textId="77777777" w:rsidR="00BC0AB2" w:rsidRPr="00302C59" w:rsidRDefault="00BC0AB2" w:rsidP="00850E14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302C59">
              <w:rPr>
                <w:rFonts w:ascii="Times New Roman" w:hAnsi="Times New Roman"/>
                <w:b/>
                <w:noProof/>
              </w:rPr>
              <w:t>BÊN A</w:t>
            </w:r>
          </w:p>
        </w:tc>
      </w:tr>
    </w:tbl>
    <w:p w14:paraId="0E6FEEDE" w14:textId="77777777" w:rsidR="00BC0AB2" w:rsidRPr="00302C59" w:rsidRDefault="00BC0AB2" w:rsidP="00213A76">
      <w:pPr>
        <w:spacing w:after="0" w:line="360" w:lineRule="auto"/>
        <w:rPr>
          <w:rFonts w:ascii="Times New Roman" w:hAnsi="Times New Roman"/>
          <w:noProof/>
        </w:rPr>
        <w:sectPr w:rsidR="00BC0AB2" w:rsidRPr="00302C59" w:rsidSect="00BC0AB2">
          <w:headerReference w:type="even" r:id="rId8"/>
          <w:headerReference w:type="default" r:id="rId9"/>
          <w:footerReference w:type="default" r:id="rId10"/>
          <w:headerReference w:type="first" r:id="rId11"/>
          <w:pgSz w:w="11909" w:h="16834" w:code="9"/>
          <w:pgMar w:top="994" w:right="850" w:bottom="562" w:left="1138" w:header="720" w:footer="0" w:gutter="0"/>
          <w:paperSrc w:first="3" w:other="3"/>
          <w:pgNumType w:start="1"/>
          <w:cols w:space="720"/>
          <w:docGrid w:linePitch="360"/>
        </w:sectPr>
      </w:pPr>
    </w:p>
    <w:p w14:paraId="772B8473" w14:textId="77777777" w:rsidR="00BC0AB2" w:rsidRPr="00302C59" w:rsidRDefault="00BC0AB2" w:rsidP="004B3441">
      <w:pPr>
        <w:spacing w:after="0" w:line="360" w:lineRule="auto"/>
        <w:rPr>
          <w:rFonts w:ascii="Times New Roman" w:hAnsi="Times New Roman"/>
          <w:noProof/>
        </w:rPr>
        <w:sectPr w:rsidR="00BC0AB2" w:rsidRPr="00302C59" w:rsidSect="008272B7">
          <w:type w:val="continuous"/>
          <w:pgSz w:w="11909" w:h="16834" w:code="9"/>
          <w:pgMar w:top="994" w:right="850" w:bottom="562" w:left="1138" w:header="720" w:footer="0" w:gutter="0"/>
          <w:paperSrc w:first="3" w:other="3"/>
          <w:cols w:space="720"/>
          <w:docGrid w:linePitch="360"/>
        </w:sectPr>
      </w:pPr>
    </w:p>
    <w:p w14:paraId="5B852CC2" w14:textId="287313AB" w:rsidR="00BC0AB2" w:rsidRDefault="00BC0AB2" w:rsidP="004B3441">
      <w:pPr>
        <w:spacing w:after="0" w:line="360" w:lineRule="auto"/>
        <w:rPr>
          <w:rFonts w:ascii="Times New Roman" w:hAnsi="Times New Roman"/>
          <w:noProof/>
        </w:rPr>
      </w:pPr>
    </w:p>
    <w:p w14:paraId="61C6625F" w14:textId="12B8D09C" w:rsidR="006922A6" w:rsidRPr="006922A6" w:rsidRDefault="006922A6" w:rsidP="006922A6">
      <w:pPr>
        <w:rPr>
          <w:rFonts w:ascii="Times New Roman" w:hAnsi="Times New Roman"/>
        </w:rPr>
      </w:pPr>
    </w:p>
    <w:sectPr w:rsidR="006922A6" w:rsidRPr="006922A6" w:rsidSect="00BC0AB2">
      <w:type w:val="continuous"/>
      <w:pgSz w:w="11909" w:h="16834" w:code="9"/>
      <w:pgMar w:top="994" w:right="850" w:bottom="562" w:left="1138" w:header="720" w:footer="0" w:gutter="0"/>
      <w:paperSrc w:first="3" w:other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0AAEC" w14:textId="77777777" w:rsidR="00632B73" w:rsidRDefault="00632B73" w:rsidP="000F2EF9">
      <w:pPr>
        <w:spacing w:after="0" w:line="240" w:lineRule="auto"/>
      </w:pPr>
      <w:r>
        <w:separator/>
      </w:r>
    </w:p>
  </w:endnote>
  <w:endnote w:type="continuationSeparator" w:id="0">
    <w:p w14:paraId="0C9FDE3A" w14:textId="77777777" w:rsidR="00632B73" w:rsidRDefault="00632B73" w:rsidP="000F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F7C7" w14:textId="029053E3" w:rsidR="006922A6" w:rsidRDefault="00D0741A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5EEDB6A" wp14:editId="188A3AAD">
          <wp:simplePos x="0" y="0"/>
          <wp:positionH relativeFrom="margin">
            <wp:align>left</wp:align>
          </wp:positionH>
          <wp:positionV relativeFrom="paragraph">
            <wp:posOffset>-28575</wp:posOffset>
          </wp:positionV>
          <wp:extent cx="1209675" cy="238125"/>
          <wp:effectExtent l="0" t="0" r="9525" b="9525"/>
          <wp:wrapNone/>
          <wp:docPr id="2" name="Picture 2" descr="D:\Bcons - 2021.09.17\4. Bcons - Phòng kinh doanh\11. Bcons - Logo Bcons\B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cons - 2021.09.17\4. Bcons - Phòng kinh doanh\11. Bcons - Logo Bcons\BP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3DBF62" w14:textId="77777777" w:rsidR="00BC0AB2" w:rsidRPr="00B56986" w:rsidRDefault="00BC0AB2" w:rsidP="00B56986">
    <w:pPr>
      <w:pStyle w:val="Footer"/>
      <w:rPr>
        <w:rFonts w:ascii="Times New Roman" w:hAnsi="Times New Roman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FC86C" w14:textId="77777777" w:rsidR="00632B73" w:rsidRDefault="00632B73" w:rsidP="000F2EF9">
      <w:pPr>
        <w:spacing w:after="0" w:line="240" w:lineRule="auto"/>
      </w:pPr>
      <w:r>
        <w:separator/>
      </w:r>
    </w:p>
  </w:footnote>
  <w:footnote w:type="continuationSeparator" w:id="0">
    <w:p w14:paraId="4E8E5F26" w14:textId="77777777" w:rsidR="00632B73" w:rsidRDefault="00632B73" w:rsidP="000F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4AFD" w14:textId="77777777" w:rsidR="00BC0AB2" w:rsidRDefault="00632B73">
    <w:pPr>
      <w:pStyle w:val="Header"/>
    </w:pPr>
    <w:r>
      <w:rPr>
        <w:noProof/>
      </w:rPr>
      <w:pict w14:anchorId="12524F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3834" o:spid="_x0000_s1026" type="#_x0000_t75" style="position:absolute;margin-left:0;margin-top:0;width:495.95pt;height:394.35pt;z-index:-251656192;mso-position-horizontal:center;mso-position-horizontal-relative:margin;mso-position-vertical:center;mso-position-vertical-relative:margin" o:allowincell="f">
          <v:imagedata r:id="rId1" o:title="Logo Bcons watermark -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13" w:type="dxa"/>
      <w:tblInd w:w="-7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94"/>
      <w:gridCol w:w="4819"/>
    </w:tblGrid>
    <w:tr w:rsidR="00C564B5" w:rsidRPr="00B71884" w14:paraId="0D14FFAB" w14:textId="77777777" w:rsidTr="00182889">
      <w:tc>
        <w:tcPr>
          <w:tcW w:w="6294" w:type="dxa"/>
        </w:tcPr>
        <w:p w14:paraId="47659EF2" w14:textId="2712168D" w:rsidR="00C564B5" w:rsidRDefault="00182889" w:rsidP="00C564B5">
          <w:pPr>
            <w:spacing w:before="60" w:after="60"/>
            <w:ind w:right="-531"/>
            <w:rPr>
              <w:rFonts w:ascii="Times New Roman" w:hAnsi="Times New Roman"/>
              <w:b/>
              <w:noProof/>
              <w:sz w:val="40"/>
            </w:rPr>
          </w:pPr>
          <w:r>
            <w:rPr>
              <w:rFonts w:ascii="Times New Roman" w:hAnsi="Times New Roman"/>
              <w:b/>
              <w:noProof/>
              <w:sz w:val="40"/>
            </w:rPr>
            <w:drawing>
              <wp:inline distT="0" distB="0" distL="0" distR="0" wp14:anchorId="7BF7F456" wp14:editId="11B05E47">
                <wp:extent cx="3859530" cy="473710"/>
                <wp:effectExtent l="0" t="0" r="762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9530" cy="473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208F7A17" w14:textId="77777777" w:rsidR="00C564B5" w:rsidRPr="00B71884" w:rsidRDefault="00C564B5" w:rsidP="00C564B5">
          <w:pPr>
            <w:spacing w:before="60" w:after="60"/>
            <w:jc w:val="center"/>
            <w:rPr>
              <w:rFonts w:ascii="Times New Roman" w:hAnsi="Times New Roman"/>
              <w:b/>
              <w:noProof/>
            </w:rPr>
          </w:pPr>
          <w:r w:rsidRPr="00B71884">
            <w:rPr>
              <w:rFonts w:ascii="Times New Roman" w:hAnsi="Times New Roman"/>
              <w:b/>
              <w:noProof/>
            </w:rPr>
            <w:t>CỘNG HOÀ XÃ HỘI CHỦ NGHĨA VIỆT NAM</w:t>
          </w:r>
        </w:p>
        <w:p w14:paraId="3B4B8578" w14:textId="77777777" w:rsidR="00C564B5" w:rsidRPr="00B71884" w:rsidRDefault="00C564B5" w:rsidP="00C564B5">
          <w:pPr>
            <w:spacing w:before="60" w:after="60"/>
            <w:jc w:val="center"/>
            <w:rPr>
              <w:rFonts w:ascii="Times New Roman" w:hAnsi="Times New Roman"/>
              <w:bCs/>
              <w:noProof/>
            </w:rPr>
          </w:pPr>
          <w:r w:rsidRPr="00B71884">
            <w:rPr>
              <w:rFonts w:ascii="Times New Roman" w:hAnsi="Times New Roman"/>
              <w:bCs/>
              <w:noProof/>
            </w:rPr>
            <w:t>Độc lập – Tự do – Hạnh phúc</w:t>
          </w:r>
        </w:p>
        <w:p w14:paraId="5B4C2083" w14:textId="77777777" w:rsidR="00C564B5" w:rsidRDefault="00C564B5" w:rsidP="00C564B5">
          <w:pPr>
            <w:spacing w:before="60" w:after="60"/>
            <w:jc w:val="center"/>
            <w:rPr>
              <w:rFonts w:ascii="Times New Roman" w:hAnsi="Times New Roman"/>
              <w:noProof/>
              <w:color w:val="000000" w:themeColor="text1"/>
              <w:sz w:val="20"/>
              <w:szCs w:val="20"/>
              <w:lang w:val="vi-VN"/>
            </w:rPr>
          </w:pPr>
          <w:r w:rsidRPr="00302C59">
            <w:rPr>
              <w:rFonts w:ascii="Times New Roman" w:hAnsi="Times New Roman"/>
              <w:noProof/>
              <w:color w:val="000000" w:themeColor="text1"/>
              <w:sz w:val="20"/>
              <w:szCs w:val="20"/>
              <w:lang w:val="vi-VN"/>
            </w:rPr>
            <w:t>-----------</w:t>
          </w:r>
          <w:r w:rsidRPr="00302C59">
            <w:rPr>
              <w:rFonts w:ascii="Times New Roman" w:hAnsi="Times New Roman"/>
              <w:noProof/>
              <w:color w:val="000000" w:themeColor="text1"/>
              <w:sz w:val="20"/>
              <w:szCs w:val="20"/>
              <w:lang w:val="vi-VN"/>
            </w:rPr>
            <w:sym w:font="Wingdings" w:char="F099"/>
          </w:r>
          <w:r w:rsidRPr="00302C59">
            <w:rPr>
              <w:rFonts w:ascii="Times New Roman" w:hAnsi="Times New Roman"/>
              <w:noProof/>
              <w:color w:val="000000" w:themeColor="text1"/>
              <w:sz w:val="20"/>
              <w:szCs w:val="20"/>
              <w:lang w:val="vi-VN"/>
            </w:rPr>
            <w:sym w:font="Wingdings 2" w:char="F0E0"/>
          </w:r>
          <w:r w:rsidRPr="00302C59">
            <w:rPr>
              <w:rFonts w:ascii="Times New Roman" w:hAnsi="Times New Roman"/>
              <w:noProof/>
              <w:color w:val="000000" w:themeColor="text1"/>
              <w:sz w:val="20"/>
              <w:szCs w:val="20"/>
              <w:lang w:val="vi-VN"/>
            </w:rPr>
            <w:sym w:font="Wingdings" w:char="F098"/>
          </w:r>
          <w:r w:rsidRPr="00302C59">
            <w:rPr>
              <w:rFonts w:ascii="Times New Roman" w:hAnsi="Times New Roman"/>
              <w:noProof/>
              <w:color w:val="000000" w:themeColor="text1"/>
              <w:sz w:val="20"/>
              <w:szCs w:val="20"/>
              <w:lang w:val="vi-VN"/>
            </w:rPr>
            <w:t>----------</w:t>
          </w:r>
        </w:p>
        <w:p w14:paraId="12882C37" w14:textId="77777777" w:rsidR="00C564B5" w:rsidRPr="00B71884" w:rsidRDefault="00C564B5" w:rsidP="00C564B5">
          <w:pPr>
            <w:spacing w:before="60" w:after="60"/>
            <w:jc w:val="center"/>
            <w:rPr>
              <w:rFonts w:ascii="Times New Roman" w:hAnsi="Times New Roman"/>
              <w:bCs/>
              <w:noProof/>
              <w:sz w:val="24"/>
              <w:szCs w:val="24"/>
            </w:rPr>
          </w:pPr>
        </w:p>
      </w:tc>
    </w:tr>
  </w:tbl>
  <w:p w14:paraId="596A97E2" w14:textId="77777777" w:rsidR="00BC0AB2" w:rsidRDefault="00632B73">
    <w:pPr>
      <w:pStyle w:val="Header"/>
    </w:pPr>
    <w:r>
      <w:rPr>
        <w:noProof/>
      </w:rPr>
      <w:pict w14:anchorId="7AC9D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3835" o:spid="_x0000_s1027" type="#_x0000_t75" style="position:absolute;margin-left:0;margin-top:0;width:495.95pt;height:394.35pt;z-index:-251655168;mso-position-horizontal:center;mso-position-horizontal-relative:margin;mso-position-vertical:center;mso-position-vertical-relative:margin" o:allowincell="f">
          <v:imagedata r:id="rId2" o:title="Logo Bcons watermark -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FC42" w14:textId="77777777" w:rsidR="00BC0AB2" w:rsidRDefault="00632B73">
    <w:pPr>
      <w:pStyle w:val="Header"/>
    </w:pPr>
    <w:r>
      <w:rPr>
        <w:noProof/>
      </w:rPr>
      <w:pict w14:anchorId="2C0ED4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3833" o:spid="_x0000_s1025" type="#_x0000_t75" style="position:absolute;margin-left:0;margin-top:0;width:495.95pt;height:394.35pt;z-index:-251657216;mso-position-horizontal:center;mso-position-horizontal-relative:margin;mso-position-vertical:center;mso-position-vertical-relative:margin" o:allowincell="f">
          <v:imagedata r:id="rId1" o:title="Logo Bcons watermark -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CFE"/>
    <w:multiLevelType w:val="hybridMultilevel"/>
    <w:tmpl w:val="C9DCA390"/>
    <w:lvl w:ilvl="0" w:tplc="F96405E0">
      <w:start w:val="1"/>
      <w:numFmt w:val="decimal"/>
      <w:lvlText w:val="3.%1"/>
      <w:lvlJc w:val="left"/>
      <w:pPr>
        <w:ind w:left="1211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81" w:hanging="360"/>
      </w:pPr>
    </w:lvl>
    <w:lvl w:ilvl="2" w:tplc="042A001B" w:tentative="1">
      <w:start w:val="1"/>
      <w:numFmt w:val="lowerRoman"/>
      <w:lvlText w:val="%3."/>
      <w:lvlJc w:val="right"/>
      <w:pPr>
        <w:ind w:left="2201" w:hanging="180"/>
      </w:pPr>
    </w:lvl>
    <w:lvl w:ilvl="3" w:tplc="042A000F" w:tentative="1">
      <w:start w:val="1"/>
      <w:numFmt w:val="decimal"/>
      <w:lvlText w:val="%4."/>
      <w:lvlJc w:val="left"/>
      <w:pPr>
        <w:ind w:left="2921" w:hanging="360"/>
      </w:pPr>
    </w:lvl>
    <w:lvl w:ilvl="4" w:tplc="042A0019" w:tentative="1">
      <w:start w:val="1"/>
      <w:numFmt w:val="lowerLetter"/>
      <w:lvlText w:val="%5."/>
      <w:lvlJc w:val="left"/>
      <w:pPr>
        <w:ind w:left="3641" w:hanging="360"/>
      </w:pPr>
    </w:lvl>
    <w:lvl w:ilvl="5" w:tplc="042A001B" w:tentative="1">
      <w:start w:val="1"/>
      <w:numFmt w:val="lowerRoman"/>
      <w:lvlText w:val="%6."/>
      <w:lvlJc w:val="right"/>
      <w:pPr>
        <w:ind w:left="4361" w:hanging="180"/>
      </w:pPr>
    </w:lvl>
    <w:lvl w:ilvl="6" w:tplc="042A000F" w:tentative="1">
      <w:start w:val="1"/>
      <w:numFmt w:val="decimal"/>
      <w:lvlText w:val="%7."/>
      <w:lvlJc w:val="left"/>
      <w:pPr>
        <w:ind w:left="5081" w:hanging="360"/>
      </w:pPr>
    </w:lvl>
    <w:lvl w:ilvl="7" w:tplc="042A0019" w:tentative="1">
      <w:start w:val="1"/>
      <w:numFmt w:val="lowerLetter"/>
      <w:lvlText w:val="%8."/>
      <w:lvlJc w:val="left"/>
      <w:pPr>
        <w:ind w:left="5801" w:hanging="360"/>
      </w:pPr>
    </w:lvl>
    <w:lvl w:ilvl="8" w:tplc="042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0BEC1B2F"/>
    <w:multiLevelType w:val="multilevel"/>
    <w:tmpl w:val="43F8DA64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5111E5"/>
    <w:multiLevelType w:val="hybridMultilevel"/>
    <w:tmpl w:val="3EE09DAC"/>
    <w:lvl w:ilvl="0" w:tplc="0462A4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5C27"/>
    <w:multiLevelType w:val="hybridMultilevel"/>
    <w:tmpl w:val="A7D62BC0"/>
    <w:lvl w:ilvl="0" w:tplc="AC9A0E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6DCA"/>
    <w:multiLevelType w:val="multilevel"/>
    <w:tmpl w:val="FF421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1DA61FD2"/>
    <w:multiLevelType w:val="hybridMultilevel"/>
    <w:tmpl w:val="BEFC699E"/>
    <w:lvl w:ilvl="0" w:tplc="5B040378">
      <w:start w:val="1"/>
      <w:numFmt w:val="decimal"/>
      <w:lvlText w:val="ĐIỀU %1."/>
      <w:lvlJc w:val="left"/>
      <w:pPr>
        <w:ind w:left="1004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90B5B"/>
    <w:multiLevelType w:val="multilevel"/>
    <w:tmpl w:val="9B6CE9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6E6626"/>
    <w:multiLevelType w:val="hybridMultilevel"/>
    <w:tmpl w:val="2320D0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2B41872"/>
    <w:multiLevelType w:val="hybridMultilevel"/>
    <w:tmpl w:val="11BEE7CC"/>
    <w:lvl w:ilvl="0" w:tplc="0462A48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6D64AE"/>
    <w:multiLevelType w:val="hybridMultilevel"/>
    <w:tmpl w:val="88DE49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7C90EFF"/>
    <w:multiLevelType w:val="multilevel"/>
    <w:tmpl w:val="DAFA51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85627E1"/>
    <w:multiLevelType w:val="multilevel"/>
    <w:tmpl w:val="5A40A5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A844EDC"/>
    <w:multiLevelType w:val="hybridMultilevel"/>
    <w:tmpl w:val="B09039C2"/>
    <w:lvl w:ilvl="0" w:tplc="FAE24AE8">
      <w:start w:val="1"/>
      <w:numFmt w:val="decimal"/>
      <w:lvlText w:val="2.%1"/>
      <w:lvlJc w:val="left"/>
      <w:pPr>
        <w:ind w:left="1495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A0080"/>
    <w:multiLevelType w:val="hybridMultilevel"/>
    <w:tmpl w:val="793EA520"/>
    <w:lvl w:ilvl="0" w:tplc="3B00D9AE">
      <w:start w:val="1"/>
      <w:numFmt w:val="decimal"/>
      <w:lvlText w:val="4.%1"/>
      <w:lvlJc w:val="left"/>
      <w:pPr>
        <w:ind w:left="128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AC62C3C"/>
    <w:multiLevelType w:val="hybridMultilevel"/>
    <w:tmpl w:val="456A5A0E"/>
    <w:lvl w:ilvl="0" w:tplc="0462A48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814980"/>
    <w:multiLevelType w:val="hybridMultilevel"/>
    <w:tmpl w:val="EF0AE718"/>
    <w:lvl w:ilvl="0" w:tplc="065C65A2">
      <w:start w:val="1"/>
      <w:numFmt w:val="decimal"/>
      <w:lvlText w:val="3.%1"/>
      <w:lvlJc w:val="left"/>
      <w:pPr>
        <w:ind w:left="11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A7F93"/>
    <w:multiLevelType w:val="hybridMultilevel"/>
    <w:tmpl w:val="0E94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87155"/>
    <w:multiLevelType w:val="hybridMultilevel"/>
    <w:tmpl w:val="167AB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C1AEE"/>
    <w:multiLevelType w:val="hybridMultilevel"/>
    <w:tmpl w:val="B9627E22"/>
    <w:lvl w:ilvl="0" w:tplc="45D67D9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0112C8"/>
    <w:multiLevelType w:val="hybridMultilevel"/>
    <w:tmpl w:val="B1A6DE3C"/>
    <w:lvl w:ilvl="0" w:tplc="68FC287C">
      <w:start w:val="1"/>
      <w:numFmt w:val="decimal"/>
      <w:lvlText w:val="DDIEU %1."/>
      <w:lvlJc w:val="left"/>
      <w:pPr>
        <w:ind w:left="72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949D6"/>
    <w:multiLevelType w:val="hybridMultilevel"/>
    <w:tmpl w:val="543E3B52"/>
    <w:lvl w:ilvl="0" w:tplc="08921960">
      <w:start w:val="1"/>
      <w:numFmt w:val="decimal"/>
      <w:lvlText w:val="5.%1"/>
      <w:lvlJc w:val="left"/>
      <w:pPr>
        <w:ind w:left="1312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E01B9"/>
    <w:multiLevelType w:val="hybridMultilevel"/>
    <w:tmpl w:val="7CFA24EC"/>
    <w:lvl w:ilvl="0" w:tplc="F19A2A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62491"/>
    <w:multiLevelType w:val="multilevel"/>
    <w:tmpl w:val="ED1AB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F8A0C32"/>
    <w:multiLevelType w:val="hybridMultilevel"/>
    <w:tmpl w:val="FFAE5F58"/>
    <w:lvl w:ilvl="0" w:tplc="0462A484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07D5C0A"/>
    <w:multiLevelType w:val="hybridMultilevel"/>
    <w:tmpl w:val="8BF0D7AC"/>
    <w:lvl w:ilvl="0" w:tplc="A6BAAA3E">
      <w:start w:val="1"/>
      <w:numFmt w:val="decimal"/>
      <w:lvlText w:val="2.%1"/>
      <w:lvlJc w:val="left"/>
      <w:pPr>
        <w:ind w:left="17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0634F"/>
    <w:multiLevelType w:val="hybridMultilevel"/>
    <w:tmpl w:val="0D722090"/>
    <w:lvl w:ilvl="0" w:tplc="0462A484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65704C2A"/>
    <w:multiLevelType w:val="hybridMultilevel"/>
    <w:tmpl w:val="3736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81EE3"/>
    <w:multiLevelType w:val="hybridMultilevel"/>
    <w:tmpl w:val="ED1A8AFA"/>
    <w:lvl w:ilvl="0" w:tplc="FAE24AE8">
      <w:start w:val="1"/>
      <w:numFmt w:val="decimal"/>
      <w:lvlText w:val="2.%1"/>
      <w:lvlJc w:val="left"/>
      <w:pPr>
        <w:ind w:left="1904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582" w:hanging="360"/>
      </w:pPr>
    </w:lvl>
    <w:lvl w:ilvl="2" w:tplc="042A001B" w:tentative="1">
      <w:start w:val="1"/>
      <w:numFmt w:val="lowerRoman"/>
      <w:lvlText w:val="%3."/>
      <w:lvlJc w:val="right"/>
      <w:pPr>
        <w:ind w:left="2302" w:hanging="180"/>
      </w:pPr>
    </w:lvl>
    <w:lvl w:ilvl="3" w:tplc="042A000F" w:tentative="1">
      <w:start w:val="1"/>
      <w:numFmt w:val="decimal"/>
      <w:lvlText w:val="%4."/>
      <w:lvlJc w:val="left"/>
      <w:pPr>
        <w:ind w:left="3022" w:hanging="360"/>
      </w:pPr>
    </w:lvl>
    <w:lvl w:ilvl="4" w:tplc="042A0019" w:tentative="1">
      <w:start w:val="1"/>
      <w:numFmt w:val="lowerLetter"/>
      <w:lvlText w:val="%5."/>
      <w:lvlJc w:val="left"/>
      <w:pPr>
        <w:ind w:left="3742" w:hanging="360"/>
      </w:pPr>
    </w:lvl>
    <w:lvl w:ilvl="5" w:tplc="042A001B" w:tentative="1">
      <w:start w:val="1"/>
      <w:numFmt w:val="lowerRoman"/>
      <w:lvlText w:val="%6."/>
      <w:lvlJc w:val="right"/>
      <w:pPr>
        <w:ind w:left="4462" w:hanging="180"/>
      </w:pPr>
    </w:lvl>
    <w:lvl w:ilvl="6" w:tplc="042A000F" w:tentative="1">
      <w:start w:val="1"/>
      <w:numFmt w:val="decimal"/>
      <w:lvlText w:val="%7."/>
      <w:lvlJc w:val="left"/>
      <w:pPr>
        <w:ind w:left="5182" w:hanging="360"/>
      </w:pPr>
    </w:lvl>
    <w:lvl w:ilvl="7" w:tplc="042A0019" w:tentative="1">
      <w:start w:val="1"/>
      <w:numFmt w:val="lowerLetter"/>
      <w:lvlText w:val="%8."/>
      <w:lvlJc w:val="left"/>
      <w:pPr>
        <w:ind w:left="5902" w:hanging="360"/>
      </w:pPr>
    </w:lvl>
    <w:lvl w:ilvl="8" w:tplc="042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61447FA"/>
    <w:multiLevelType w:val="hybridMultilevel"/>
    <w:tmpl w:val="22404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86401"/>
    <w:multiLevelType w:val="hybridMultilevel"/>
    <w:tmpl w:val="E378F6C8"/>
    <w:lvl w:ilvl="0" w:tplc="0AD4E64A">
      <w:start w:val="1"/>
      <w:numFmt w:val="decimal"/>
      <w:lvlText w:val="4.%1"/>
      <w:lvlJc w:val="left"/>
      <w:pPr>
        <w:ind w:left="117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60F60"/>
    <w:multiLevelType w:val="hybridMultilevel"/>
    <w:tmpl w:val="9218444A"/>
    <w:lvl w:ilvl="0" w:tplc="27EE1A88">
      <w:start w:val="1"/>
      <w:numFmt w:val="decimal"/>
      <w:lvlText w:val="3.%1"/>
      <w:lvlJc w:val="left"/>
      <w:pPr>
        <w:ind w:left="1571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2291" w:hanging="360"/>
      </w:pPr>
    </w:lvl>
    <w:lvl w:ilvl="2" w:tplc="042A001B" w:tentative="1">
      <w:start w:val="1"/>
      <w:numFmt w:val="lowerRoman"/>
      <w:lvlText w:val="%3."/>
      <w:lvlJc w:val="right"/>
      <w:pPr>
        <w:ind w:left="3011" w:hanging="180"/>
      </w:pPr>
    </w:lvl>
    <w:lvl w:ilvl="3" w:tplc="042A000F" w:tentative="1">
      <w:start w:val="1"/>
      <w:numFmt w:val="decimal"/>
      <w:lvlText w:val="%4."/>
      <w:lvlJc w:val="left"/>
      <w:pPr>
        <w:ind w:left="3731" w:hanging="360"/>
      </w:pPr>
    </w:lvl>
    <w:lvl w:ilvl="4" w:tplc="042A0019" w:tentative="1">
      <w:start w:val="1"/>
      <w:numFmt w:val="lowerLetter"/>
      <w:lvlText w:val="%5."/>
      <w:lvlJc w:val="left"/>
      <w:pPr>
        <w:ind w:left="4451" w:hanging="360"/>
      </w:pPr>
    </w:lvl>
    <w:lvl w:ilvl="5" w:tplc="042A001B" w:tentative="1">
      <w:start w:val="1"/>
      <w:numFmt w:val="lowerRoman"/>
      <w:lvlText w:val="%6."/>
      <w:lvlJc w:val="right"/>
      <w:pPr>
        <w:ind w:left="5171" w:hanging="180"/>
      </w:pPr>
    </w:lvl>
    <w:lvl w:ilvl="6" w:tplc="042A000F" w:tentative="1">
      <w:start w:val="1"/>
      <w:numFmt w:val="decimal"/>
      <w:lvlText w:val="%7."/>
      <w:lvlJc w:val="left"/>
      <w:pPr>
        <w:ind w:left="5891" w:hanging="360"/>
      </w:pPr>
    </w:lvl>
    <w:lvl w:ilvl="7" w:tplc="042A0019" w:tentative="1">
      <w:start w:val="1"/>
      <w:numFmt w:val="lowerLetter"/>
      <w:lvlText w:val="%8."/>
      <w:lvlJc w:val="left"/>
      <w:pPr>
        <w:ind w:left="6611" w:hanging="360"/>
      </w:pPr>
    </w:lvl>
    <w:lvl w:ilvl="8" w:tplc="042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2B842C5"/>
    <w:multiLevelType w:val="hybridMultilevel"/>
    <w:tmpl w:val="19B487BA"/>
    <w:lvl w:ilvl="0" w:tplc="613A8D44">
      <w:start w:val="1"/>
      <w:numFmt w:val="decimal"/>
      <w:lvlText w:val="5.%1"/>
      <w:lvlJc w:val="left"/>
      <w:pPr>
        <w:ind w:left="1146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3CA67B6"/>
    <w:multiLevelType w:val="hybridMultilevel"/>
    <w:tmpl w:val="18C83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121809"/>
    <w:multiLevelType w:val="hybridMultilevel"/>
    <w:tmpl w:val="6B0C03A4"/>
    <w:lvl w:ilvl="0" w:tplc="042A000F">
      <w:start w:val="1"/>
      <w:numFmt w:val="decimal"/>
      <w:lvlText w:val="%1."/>
      <w:lvlJc w:val="left"/>
      <w:pPr>
        <w:ind w:left="1146" w:hanging="360"/>
      </w:p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9905DFD"/>
    <w:multiLevelType w:val="multilevel"/>
    <w:tmpl w:val="DE7CBC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A1C5BBE"/>
    <w:multiLevelType w:val="multilevel"/>
    <w:tmpl w:val="3A7C07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 w16cid:durableId="1260795800">
    <w:abstractNumId w:val="4"/>
  </w:num>
  <w:num w:numId="2" w16cid:durableId="1040861165">
    <w:abstractNumId w:val="18"/>
  </w:num>
  <w:num w:numId="3" w16cid:durableId="305470571">
    <w:abstractNumId w:val="35"/>
  </w:num>
  <w:num w:numId="4" w16cid:durableId="1932734707">
    <w:abstractNumId w:val="16"/>
  </w:num>
  <w:num w:numId="5" w16cid:durableId="675619929">
    <w:abstractNumId w:val="26"/>
  </w:num>
  <w:num w:numId="6" w16cid:durableId="409155107">
    <w:abstractNumId w:val="11"/>
  </w:num>
  <w:num w:numId="7" w16cid:durableId="1599754357">
    <w:abstractNumId w:val="34"/>
  </w:num>
  <w:num w:numId="8" w16cid:durableId="1198086484">
    <w:abstractNumId w:val="6"/>
  </w:num>
  <w:num w:numId="9" w16cid:durableId="279648687">
    <w:abstractNumId w:val="10"/>
  </w:num>
  <w:num w:numId="10" w16cid:durableId="1251430581">
    <w:abstractNumId w:val="7"/>
  </w:num>
  <w:num w:numId="11" w16cid:durableId="1350986143">
    <w:abstractNumId w:val="2"/>
  </w:num>
  <w:num w:numId="12" w16cid:durableId="1466504095">
    <w:abstractNumId w:val="8"/>
  </w:num>
  <w:num w:numId="13" w16cid:durableId="1871992270">
    <w:abstractNumId w:val="32"/>
  </w:num>
  <w:num w:numId="14" w16cid:durableId="1792741312">
    <w:abstractNumId w:val="22"/>
  </w:num>
  <w:num w:numId="15" w16cid:durableId="6058608">
    <w:abstractNumId w:val="9"/>
  </w:num>
  <w:num w:numId="16" w16cid:durableId="1451510901">
    <w:abstractNumId w:val="23"/>
  </w:num>
  <w:num w:numId="17" w16cid:durableId="779955980">
    <w:abstractNumId w:val="25"/>
  </w:num>
  <w:num w:numId="18" w16cid:durableId="577402147">
    <w:abstractNumId w:val="14"/>
  </w:num>
  <w:num w:numId="19" w16cid:durableId="2002661916">
    <w:abstractNumId w:val="17"/>
  </w:num>
  <w:num w:numId="20" w16cid:durableId="1265459197">
    <w:abstractNumId w:val="15"/>
  </w:num>
  <w:num w:numId="21" w16cid:durableId="624625729">
    <w:abstractNumId w:val="0"/>
  </w:num>
  <w:num w:numId="22" w16cid:durableId="770244718">
    <w:abstractNumId w:val="29"/>
  </w:num>
  <w:num w:numId="23" w16cid:durableId="1758404795">
    <w:abstractNumId w:val="20"/>
  </w:num>
  <w:num w:numId="24" w16cid:durableId="1215237865">
    <w:abstractNumId w:val="24"/>
  </w:num>
  <w:num w:numId="25" w16cid:durableId="375200756">
    <w:abstractNumId w:val="27"/>
  </w:num>
  <w:num w:numId="26" w16cid:durableId="1974869728">
    <w:abstractNumId w:val="33"/>
  </w:num>
  <w:num w:numId="27" w16cid:durableId="1549688092">
    <w:abstractNumId w:val="19"/>
  </w:num>
  <w:num w:numId="28" w16cid:durableId="1862277581">
    <w:abstractNumId w:val="5"/>
  </w:num>
  <w:num w:numId="29" w16cid:durableId="1849557459">
    <w:abstractNumId w:val="12"/>
  </w:num>
  <w:num w:numId="30" w16cid:durableId="867835619">
    <w:abstractNumId w:val="1"/>
  </w:num>
  <w:num w:numId="31" w16cid:durableId="1906185944">
    <w:abstractNumId w:val="30"/>
  </w:num>
  <w:num w:numId="32" w16cid:durableId="1224412732">
    <w:abstractNumId w:val="13"/>
  </w:num>
  <w:num w:numId="33" w16cid:durableId="1500655009">
    <w:abstractNumId w:val="31"/>
  </w:num>
  <w:num w:numId="34" w16cid:durableId="1394160215">
    <w:abstractNumId w:val="28"/>
  </w:num>
  <w:num w:numId="35" w16cid:durableId="325398948">
    <w:abstractNumId w:val="3"/>
  </w:num>
  <w:num w:numId="36" w16cid:durableId="6025397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C5"/>
    <w:rsid w:val="000032A2"/>
    <w:rsid w:val="0000404D"/>
    <w:rsid w:val="00004BAF"/>
    <w:rsid w:val="00006F7D"/>
    <w:rsid w:val="00012AD9"/>
    <w:rsid w:val="00015D5C"/>
    <w:rsid w:val="00015F24"/>
    <w:rsid w:val="000212BD"/>
    <w:rsid w:val="00026E14"/>
    <w:rsid w:val="00032AAA"/>
    <w:rsid w:val="00033674"/>
    <w:rsid w:val="00034624"/>
    <w:rsid w:val="00047E96"/>
    <w:rsid w:val="0005164D"/>
    <w:rsid w:val="0005238A"/>
    <w:rsid w:val="0005373F"/>
    <w:rsid w:val="00057BA0"/>
    <w:rsid w:val="00061AFA"/>
    <w:rsid w:val="0007087A"/>
    <w:rsid w:val="00080781"/>
    <w:rsid w:val="000812BB"/>
    <w:rsid w:val="00082083"/>
    <w:rsid w:val="00083229"/>
    <w:rsid w:val="00090A09"/>
    <w:rsid w:val="00094113"/>
    <w:rsid w:val="000A3D1C"/>
    <w:rsid w:val="000B240B"/>
    <w:rsid w:val="000B3CFB"/>
    <w:rsid w:val="000B7E2D"/>
    <w:rsid w:val="000C3D96"/>
    <w:rsid w:val="000C593B"/>
    <w:rsid w:val="000C7766"/>
    <w:rsid w:val="000D148E"/>
    <w:rsid w:val="000E71F7"/>
    <w:rsid w:val="000E72C4"/>
    <w:rsid w:val="000E7B58"/>
    <w:rsid w:val="000F2EF9"/>
    <w:rsid w:val="000F30A3"/>
    <w:rsid w:val="000F44D0"/>
    <w:rsid w:val="000F61D3"/>
    <w:rsid w:val="000F64CF"/>
    <w:rsid w:val="000F7797"/>
    <w:rsid w:val="001011EE"/>
    <w:rsid w:val="001046EC"/>
    <w:rsid w:val="001167D0"/>
    <w:rsid w:val="001173CF"/>
    <w:rsid w:val="00126784"/>
    <w:rsid w:val="001358C6"/>
    <w:rsid w:val="0014154F"/>
    <w:rsid w:val="001424A8"/>
    <w:rsid w:val="0014585B"/>
    <w:rsid w:val="001502CD"/>
    <w:rsid w:val="00150B13"/>
    <w:rsid w:val="00154898"/>
    <w:rsid w:val="0016222E"/>
    <w:rsid w:val="001661AF"/>
    <w:rsid w:val="001822BB"/>
    <w:rsid w:val="00182889"/>
    <w:rsid w:val="00183EB2"/>
    <w:rsid w:val="001A05D2"/>
    <w:rsid w:val="001A1D09"/>
    <w:rsid w:val="001B032A"/>
    <w:rsid w:val="001B0A45"/>
    <w:rsid w:val="001B0C85"/>
    <w:rsid w:val="001B7E05"/>
    <w:rsid w:val="001C17A3"/>
    <w:rsid w:val="001C2260"/>
    <w:rsid w:val="001C22DF"/>
    <w:rsid w:val="001C58B6"/>
    <w:rsid w:val="001C6D65"/>
    <w:rsid w:val="001C700E"/>
    <w:rsid w:val="001D4846"/>
    <w:rsid w:val="001E0549"/>
    <w:rsid w:val="001E23C3"/>
    <w:rsid w:val="001E2ED2"/>
    <w:rsid w:val="001E4E84"/>
    <w:rsid w:val="001E5659"/>
    <w:rsid w:val="001F1763"/>
    <w:rsid w:val="001F4470"/>
    <w:rsid w:val="002001F5"/>
    <w:rsid w:val="00201021"/>
    <w:rsid w:val="002028D6"/>
    <w:rsid w:val="00211A74"/>
    <w:rsid w:val="0021261E"/>
    <w:rsid w:val="00213A76"/>
    <w:rsid w:val="00223DB0"/>
    <w:rsid w:val="00224B5B"/>
    <w:rsid w:val="002343FD"/>
    <w:rsid w:val="002345E7"/>
    <w:rsid w:val="0023676A"/>
    <w:rsid w:val="002413B1"/>
    <w:rsid w:val="00241BEE"/>
    <w:rsid w:val="00253C93"/>
    <w:rsid w:val="00254FAB"/>
    <w:rsid w:val="002559C9"/>
    <w:rsid w:val="00257EEF"/>
    <w:rsid w:val="002630EF"/>
    <w:rsid w:val="0027278E"/>
    <w:rsid w:val="00274B27"/>
    <w:rsid w:val="00276072"/>
    <w:rsid w:val="00282A3C"/>
    <w:rsid w:val="00284089"/>
    <w:rsid w:val="002A1FF0"/>
    <w:rsid w:val="002A3517"/>
    <w:rsid w:val="002A4503"/>
    <w:rsid w:val="002B023F"/>
    <w:rsid w:val="002B3B60"/>
    <w:rsid w:val="002B49C2"/>
    <w:rsid w:val="002D0590"/>
    <w:rsid w:val="002D7245"/>
    <w:rsid w:val="002E13F5"/>
    <w:rsid w:val="002E1B89"/>
    <w:rsid w:val="002F525D"/>
    <w:rsid w:val="002F5FDF"/>
    <w:rsid w:val="00300CF4"/>
    <w:rsid w:val="00302C59"/>
    <w:rsid w:val="00314235"/>
    <w:rsid w:val="0031463A"/>
    <w:rsid w:val="00314A48"/>
    <w:rsid w:val="00316231"/>
    <w:rsid w:val="00321176"/>
    <w:rsid w:val="0033283F"/>
    <w:rsid w:val="00344E5F"/>
    <w:rsid w:val="003467BE"/>
    <w:rsid w:val="003478F7"/>
    <w:rsid w:val="00352BAB"/>
    <w:rsid w:val="00353F6D"/>
    <w:rsid w:val="003557C4"/>
    <w:rsid w:val="0036220C"/>
    <w:rsid w:val="00364991"/>
    <w:rsid w:val="00372E45"/>
    <w:rsid w:val="00383F1E"/>
    <w:rsid w:val="00385863"/>
    <w:rsid w:val="0038792E"/>
    <w:rsid w:val="00393682"/>
    <w:rsid w:val="00396421"/>
    <w:rsid w:val="003A536F"/>
    <w:rsid w:val="003B2685"/>
    <w:rsid w:val="003B3E1A"/>
    <w:rsid w:val="003B4CA6"/>
    <w:rsid w:val="003C0B80"/>
    <w:rsid w:val="003C4FCA"/>
    <w:rsid w:val="003C5636"/>
    <w:rsid w:val="003C701D"/>
    <w:rsid w:val="003D3769"/>
    <w:rsid w:val="003D3C58"/>
    <w:rsid w:val="003D3EF0"/>
    <w:rsid w:val="003D4AD9"/>
    <w:rsid w:val="003D4F9B"/>
    <w:rsid w:val="003D5E8B"/>
    <w:rsid w:val="003D66A1"/>
    <w:rsid w:val="003E0AE6"/>
    <w:rsid w:val="003E274A"/>
    <w:rsid w:val="003E5E8A"/>
    <w:rsid w:val="003E6A25"/>
    <w:rsid w:val="003F34EC"/>
    <w:rsid w:val="003F5FC6"/>
    <w:rsid w:val="00400440"/>
    <w:rsid w:val="00400ED9"/>
    <w:rsid w:val="00403FDD"/>
    <w:rsid w:val="004121E4"/>
    <w:rsid w:val="0042258E"/>
    <w:rsid w:val="00422E30"/>
    <w:rsid w:val="00436152"/>
    <w:rsid w:val="004441A8"/>
    <w:rsid w:val="00444AE1"/>
    <w:rsid w:val="00452747"/>
    <w:rsid w:val="00452900"/>
    <w:rsid w:val="00455EFE"/>
    <w:rsid w:val="004574BF"/>
    <w:rsid w:val="0046081E"/>
    <w:rsid w:val="0046106E"/>
    <w:rsid w:val="00465C70"/>
    <w:rsid w:val="004678DD"/>
    <w:rsid w:val="00472BA2"/>
    <w:rsid w:val="00473307"/>
    <w:rsid w:val="004733B3"/>
    <w:rsid w:val="00484C5B"/>
    <w:rsid w:val="004862AA"/>
    <w:rsid w:val="0049130A"/>
    <w:rsid w:val="004926C3"/>
    <w:rsid w:val="00497F0B"/>
    <w:rsid w:val="004A197B"/>
    <w:rsid w:val="004A1D3C"/>
    <w:rsid w:val="004A1F1C"/>
    <w:rsid w:val="004A306C"/>
    <w:rsid w:val="004A4C05"/>
    <w:rsid w:val="004B036F"/>
    <w:rsid w:val="004B3441"/>
    <w:rsid w:val="004B4AC0"/>
    <w:rsid w:val="004B4F73"/>
    <w:rsid w:val="004B65D8"/>
    <w:rsid w:val="004C20AE"/>
    <w:rsid w:val="004D4648"/>
    <w:rsid w:val="004E11F4"/>
    <w:rsid w:val="004E5DC1"/>
    <w:rsid w:val="004E7836"/>
    <w:rsid w:val="004E7BB3"/>
    <w:rsid w:val="004F184E"/>
    <w:rsid w:val="004F5910"/>
    <w:rsid w:val="004F61A3"/>
    <w:rsid w:val="004F7A79"/>
    <w:rsid w:val="00500201"/>
    <w:rsid w:val="0052061B"/>
    <w:rsid w:val="005451BE"/>
    <w:rsid w:val="00554047"/>
    <w:rsid w:val="005547C6"/>
    <w:rsid w:val="005568C6"/>
    <w:rsid w:val="00557B42"/>
    <w:rsid w:val="00557BA7"/>
    <w:rsid w:val="00561C7B"/>
    <w:rsid w:val="00567052"/>
    <w:rsid w:val="0056750A"/>
    <w:rsid w:val="00567A5A"/>
    <w:rsid w:val="00574F7E"/>
    <w:rsid w:val="0058496D"/>
    <w:rsid w:val="00584CC3"/>
    <w:rsid w:val="0058624F"/>
    <w:rsid w:val="0058661C"/>
    <w:rsid w:val="00593B12"/>
    <w:rsid w:val="00596A54"/>
    <w:rsid w:val="00597174"/>
    <w:rsid w:val="00597812"/>
    <w:rsid w:val="005A2AF0"/>
    <w:rsid w:val="005A5A56"/>
    <w:rsid w:val="005A6B23"/>
    <w:rsid w:val="005A7BED"/>
    <w:rsid w:val="005B00B6"/>
    <w:rsid w:val="005B2113"/>
    <w:rsid w:val="005C144C"/>
    <w:rsid w:val="005C14B4"/>
    <w:rsid w:val="005D2B63"/>
    <w:rsid w:val="005E27C6"/>
    <w:rsid w:val="005E6C00"/>
    <w:rsid w:val="005F16D6"/>
    <w:rsid w:val="005F730E"/>
    <w:rsid w:val="005F76F5"/>
    <w:rsid w:val="005F7F23"/>
    <w:rsid w:val="006001CB"/>
    <w:rsid w:val="00600403"/>
    <w:rsid w:val="00601062"/>
    <w:rsid w:val="00603093"/>
    <w:rsid w:val="006049D4"/>
    <w:rsid w:val="0061414E"/>
    <w:rsid w:val="006141CD"/>
    <w:rsid w:val="00620FEA"/>
    <w:rsid w:val="00623606"/>
    <w:rsid w:val="0062429B"/>
    <w:rsid w:val="0062644C"/>
    <w:rsid w:val="00626BC0"/>
    <w:rsid w:val="00632B73"/>
    <w:rsid w:val="00636359"/>
    <w:rsid w:val="006508AC"/>
    <w:rsid w:val="0065735E"/>
    <w:rsid w:val="006629D2"/>
    <w:rsid w:val="00663618"/>
    <w:rsid w:val="00663634"/>
    <w:rsid w:val="006671DB"/>
    <w:rsid w:val="006713BB"/>
    <w:rsid w:val="00671FDB"/>
    <w:rsid w:val="006768E2"/>
    <w:rsid w:val="00677434"/>
    <w:rsid w:val="00682D36"/>
    <w:rsid w:val="00691D2F"/>
    <w:rsid w:val="006922A6"/>
    <w:rsid w:val="00692A2E"/>
    <w:rsid w:val="006A2D0F"/>
    <w:rsid w:val="006B1855"/>
    <w:rsid w:val="006B1ED5"/>
    <w:rsid w:val="006B6701"/>
    <w:rsid w:val="006C0D9B"/>
    <w:rsid w:val="006C509E"/>
    <w:rsid w:val="006D030F"/>
    <w:rsid w:val="006D2EAC"/>
    <w:rsid w:val="006D3CA5"/>
    <w:rsid w:val="006D5B44"/>
    <w:rsid w:val="006D61D6"/>
    <w:rsid w:val="006E1264"/>
    <w:rsid w:val="006E4B5A"/>
    <w:rsid w:val="006E4E1A"/>
    <w:rsid w:val="0071073F"/>
    <w:rsid w:val="00716937"/>
    <w:rsid w:val="00717B3B"/>
    <w:rsid w:val="00722DFF"/>
    <w:rsid w:val="00725816"/>
    <w:rsid w:val="007271DF"/>
    <w:rsid w:val="00727EC4"/>
    <w:rsid w:val="00731C64"/>
    <w:rsid w:val="00736E8F"/>
    <w:rsid w:val="00737DD6"/>
    <w:rsid w:val="00740DE1"/>
    <w:rsid w:val="00747FCE"/>
    <w:rsid w:val="00752A3C"/>
    <w:rsid w:val="007562A6"/>
    <w:rsid w:val="007568AD"/>
    <w:rsid w:val="00765781"/>
    <w:rsid w:val="00772A4B"/>
    <w:rsid w:val="00775192"/>
    <w:rsid w:val="00777833"/>
    <w:rsid w:val="007850DB"/>
    <w:rsid w:val="007855CB"/>
    <w:rsid w:val="00786E23"/>
    <w:rsid w:val="00796C5A"/>
    <w:rsid w:val="00796FFA"/>
    <w:rsid w:val="007B2FAC"/>
    <w:rsid w:val="007B44BB"/>
    <w:rsid w:val="007C3E40"/>
    <w:rsid w:val="007D024E"/>
    <w:rsid w:val="007D0CA5"/>
    <w:rsid w:val="007D1025"/>
    <w:rsid w:val="007D1509"/>
    <w:rsid w:val="007E0EC3"/>
    <w:rsid w:val="007E6200"/>
    <w:rsid w:val="007E7329"/>
    <w:rsid w:val="007E78A9"/>
    <w:rsid w:val="00800626"/>
    <w:rsid w:val="00807228"/>
    <w:rsid w:val="008112BF"/>
    <w:rsid w:val="00812F84"/>
    <w:rsid w:val="00813CE0"/>
    <w:rsid w:val="008226C7"/>
    <w:rsid w:val="008251D8"/>
    <w:rsid w:val="00826249"/>
    <w:rsid w:val="008272B7"/>
    <w:rsid w:val="0083061B"/>
    <w:rsid w:val="008312B8"/>
    <w:rsid w:val="0083218C"/>
    <w:rsid w:val="0084223F"/>
    <w:rsid w:val="00843E18"/>
    <w:rsid w:val="00847D0D"/>
    <w:rsid w:val="00850E14"/>
    <w:rsid w:val="00851BA7"/>
    <w:rsid w:val="00852EB7"/>
    <w:rsid w:val="008545C3"/>
    <w:rsid w:val="0086114A"/>
    <w:rsid w:val="0086224B"/>
    <w:rsid w:val="00862EFB"/>
    <w:rsid w:val="008631E5"/>
    <w:rsid w:val="00864563"/>
    <w:rsid w:val="008702F8"/>
    <w:rsid w:val="00870783"/>
    <w:rsid w:val="008714CD"/>
    <w:rsid w:val="00871B41"/>
    <w:rsid w:val="00873A8E"/>
    <w:rsid w:val="008742DB"/>
    <w:rsid w:val="00876979"/>
    <w:rsid w:val="0088354B"/>
    <w:rsid w:val="00884161"/>
    <w:rsid w:val="00885D3F"/>
    <w:rsid w:val="0089112B"/>
    <w:rsid w:val="00895E8A"/>
    <w:rsid w:val="00897AF1"/>
    <w:rsid w:val="008B64F5"/>
    <w:rsid w:val="008C2048"/>
    <w:rsid w:val="008C466E"/>
    <w:rsid w:val="008D0967"/>
    <w:rsid w:val="008E0CD9"/>
    <w:rsid w:val="008E5C86"/>
    <w:rsid w:val="008E79EC"/>
    <w:rsid w:val="00900158"/>
    <w:rsid w:val="009011AE"/>
    <w:rsid w:val="00906B8A"/>
    <w:rsid w:val="009074EB"/>
    <w:rsid w:val="00920047"/>
    <w:rsid w:val="00923A41"/>
    <w:rsid w:val="00927671"/>
    <w:rsid w:val="00927731"/>
    <w:rsid w:val="00930B36"/>
    <w:rsid w:val="00931E8C"/>
    <w:rsid w:val="00936A63"/>
    <w:rsid w:val="00941237"/>
    <w:rsid w:val="00941AA7"/>
    <w:rsid w:val="00942314"/>
    <w:rsid w:val="00944CAB"/>
    <w:rsid w:val="00945BBC"/>
    <w:rsid w:val="00947065"/>
    <w:rsid w:val="009566D9"/>
    <w:rsid w:val="0095677E"/>
    <w:rsid w:val="009668E2"/>
    <w:rsid w:val="00973744"/>
    <w:rsid w:val="009765C8"/>
    <w:rsid w:val="009813DC"/>
    <w:rsid w:val="00984FAE"/>
    <w:rsid w:val="009939CE"/>
    <w:rsid w:val="00995AE7"/>
    <w:rsid w:val="00997929"/>
    <w:rsid w:val="009A1044"/>
    <w:rsid w:val="009A12D1"/>
    <w:rsid w:val="009A49AA"/>
    <w:rsid w:val="009B5AF6"/>
    <w:rsid w:val="009C01CB"/>
    <w:rsid w:val="009C0C62"/>
    <w:rsid w:val="009C50FA"/>
    <w:rsid w:val="009C652E"/>
    <w:rsid w:val="009C6A2D"/>
    <w:rsid w:val="009D4B84"/>
    <w:rsid w:val="009D51F0"/>
    <w:rsid w:val="009E7BEE"/>
    <w:rsid w:val="009F16EC"/>
    <w:rsid w:val="009F7E6A"/>
    <w:rsid w:val="00A06470"/>
    <w:rsid w:val="00A10B2F"/>
    <w:rsid w:val="00A12350"/>
    <w:rsid w:val="00A12D81"/>
    <w:rsid w:val="00A164C0"/>
    <w:rsid w:val="00A22586"/>
    <w:rsid w:val="00A22A36"/>
    <w:rsid w:val="00A25399"/>
    <w:rsid w:val="00A256EC"/>
    <w:rsid w:val="00A27462"/>
    <w:rsid w:val="00A52994"/>
    <w:rsid w:val="00A55611"/>
    <w:rsid w:val="00A5691C"/>
    <w:rsid w:val="00A6180C"/>
    <w:rsid w:val="00A75204"/>
    <w:rsid w:val="00A80A8F"/>
    <w:rsid w:val="00A82025"/>
    <w:rsid w:val="00A83C14"/>
    <w:rsid w:val="00A85D12"/>
    <w:rsid w:val="00A9125C"/>
    <w:rsid w:val="00A91C36"/>
    <w:rsid w:val="00AA0068"/>
    <w:rsid w:val="00AA31E6"/>
    <w:rsid w:val="00AA7970"/>
    <w:rsid w:val="00AB03F9"/>
    <w:rsid w:val="00AD22BC"/>
    <w:rsid w:val="00AD4FAA"/>
    <w:rsid w:val="00AD7E48"/>
    <w:rsid w:val="00AE0529"/>
    <w:rsid w:val="00AE0D42"/>
    <w:rsid w:val="00AE29A8"/>
    <w:rsid w:val="00AF00EB"/>
    <w:rsid w:val="00AF3948"/>
    <w:rsid w:val="00AF42AE"/>
    <w:rsid w:val="00B03109"/>
    <w:rsid w:val="00B0350D"/>
    <w:rsid w:val="00B05114"/>
    <w:rsid w:val="00B07856"/>
    <w:rsid w:val="00B13323"/>
    <w:rsid w:val="00B16465"/>
    <w:rsid w:val="00B25E08"/>
    <w:rsid w:val="00B26012"/>
    <w:rsid w:val="00B26B37"/>
    <w:rsid w:val="00B30263"/>
    <w:rsid w:val="00B30699"/>
    <w:rsid w:val="00B33062"/>
    <w:rsid w:val="00B41351"/>
    <w:rsid w:val="00B4264E"/>
    <w:rsid w:val="00B44F3D"/>
    <w:rsid w:val="00B455C8"/>
    <w:rsid w:val="00B5181D"/>
    <w:rsid w:val="00B53AB4"/>
    <w:rsid w:val="00B56986"/>
    <w:rsid w:val="00B57994"/>
    <w:rsid w:val="00B61398"/>
    <w:rsid w:val="00B64021"/>
    <w:rsid w:val="00B71814"/>
    <w:rsid w:val="00B777AA"/>
    <w:rsid w:val="00B821D1"/>
    <w:rsid w:val="00B83A64"/>
    <w:rsid w:val="00B85B9C"/>
    <w:rsid w:val="00B87AC6"/>
    <w:rsid w:val="00B911AC"/>
    <w:rsid w:val="00B9471C"/>
    <w:rsid w:val="00B94E0C"/>
    <w:rsid w:val="00B97405"/>
    <w:rsid w:val="00BA33E1"/>
    <w:rsid w:val="00BA50A7"/>
    <w:rsid w:val="00BA5B78"/>
    <w:rsid w:val="00BA79D6"/>
    <w:rsid w:val="00BB26CC"/>
    <w:rsid w:val="00BB512A"/>
    <w:rsid w:val="00BC0AB2"/>
    <w:rsid w:val="00BC16A3"/>
    <w:rsid w:val="00BC18F0"/>
    <w:rsid w:val="00BC1B02"/>
    <w:rsid w:val="00BD0A78"/>
    <w:rsid w:val="00BE4B4E"/>
    <w:rsid w:val="00BE73DA"/>
    <w:rsid w:val="00BF075C"/>
    <w:rsid w:val="00C0395E"/>
    <w:rsid w:val="00C044F3"/>
    <w:rsid w:val="00C066F6"/>
    <w:rsid w:val="00C14AD9"/>
    <w:rsid w:val="00C20BC9"/>
    <w:rsid w:val="00C24084"/>
    <w:rsid w:val="00C25305"/>
    <w:rsid w:val="00C27DCE"/>
    <w:rsid w:val="00C33A8A"/>
    <w:rsid w:val="00C34DF7"/>
    <w:rsid w:val="00C34EC5"/>
    <w:rsid w:val="00C35C2E"/>
    <w:rsid w:val="00C36E51"/>
    <w:rsid w:val="00C37C29"/>
    <w:rsid w:val="00C42887"/>
    <w:rsid w:val="00C44892"/>
    <w:rsid w:val="00C5083D"/>
    <w:rsid w:val="00C564B5"/>
    <w:rsid w:val="00C57AFA"/>
    <w:rsid w:val="00C614B2"/>
    <w:rsid w:val="00C6298D"/>
    <w:rsid w:val="00C64596"/>
    <w:rsid w:val="00C6593C"/>
    <w:rsid w:val="00C659A6"/>
    <w:rsid w:val="00C65D44"/>
    <w:rsid w:val="00C660E8"/>
    <w:rsid w:val="00C70532"/>
    <w:rsid w:val="00C73794"/>
    <w:rsid w:val="00C81F28"/>
    <w:rsid w:val="00C8510D"/>
    <w:rsid w:val="00C904A3"/>
    <w:rsid w:val="00C9069D"/>
    <w:rsid w:val="00C963E9"/>
    <w:rsid w:val="00C97C8B"/>
    <w:rsid w:val="00CA2D32"/>
    <w:rsid w:val="00CB53F7"/>
    <w:rsid w:val="00CB5E7C"/>
    <w:rsid w:val="00CC0AC9"/>
    <w:rsid w:val="00CD128C"/>
    <w:rsid w:val="00CD3B35"/>
    <w:rsid w:val="00CD45CE"/>
    <w:rsid w:val="00CD55EB"/>
    <w:rsid w:val="00CE0551"/>
    <w:rsid w:val="00CE5F7C"/>
    <w:rsid w:val="00CE7386"/>
    <w:rsid w:val="00CE7D47"/>
    <w:rsid w:val="00CE7F91"/>
    <w:rsid w:val="00D00258"/>
    <w:rsid w:val="00D00EAC"/>
    <w:rsid w:val="00D05675"/>
    <w:rsid w:val="00D06BC8"/>
    <w:rsid w:val="00D0741A"/>
    <w:rsid w:val="00D1088B"/>
    <w:rsid w:val="00D15D12"/>
    <w:rsid w:val="00D2339F"/>
    <w:rsid w:val="00D235FE"/>
    <w:rsid w:val="00D270EF"/>
    <w:rsid w:val="00D30A7B"/>
    <w:rsid w:val="00D34F75"/>
    <w:rsid w:val="00D35948"/>
    <w:rsid w:val="00D4149A"/>
    <w:rsid w:val="00D4311D"/>
    <w:rsid w:val="00D43C75"/>
    <w:rsid w:val="00D4548D"/>
    <w:rsid w:val="00D45529"/>
    <w:rsid w:val="00D50C18"/>
    <w:rsid w:val="00D5176F"/>
    <w:rsid w:val="00D60D7E"/>
    <w:rsid w:val="00D6102F"/>
    <w:rsid w:val="00D70559"/>
    <w:rsid w:val="00D70E17"/>
    <w:rsid w:val="00D87223"/>
    <w:rsid w:val="00D90DE6"/>
    <w:rsid w:val="00D93185"/>
    <w:rsid w:val="00D97E11"/>
    <w:rsid w:val="00DA75E2"/>
    <w:rsid w:val="00DB3DE6"/>
    <w:rsid w:val="00DC21E0"/>
    <w:rsid w:val="00DC2690"/>
    <w:rsid w:val="00DC3688"/>
    <w:rsid w:val="00DC3F7B"/>
    <w:rsid w:val="00DC5074"/>
    <w:rsid w:val="00DD027E"/>
    <w:rsid w:val="00DE05C7"/>
    <w:rsid w:val="00DE1F00"/>
    <w:rsid w:val="00DE3644"/>
    <w:rsid w:val="00DF17A8"/>
    <w:rsid w:val="00DF26F8"/>
    <w:rsid w:val="00DF6349"/>
    <w:rsid w:val="00DF67F2"/>
    <w:rsid w:val="00E00025"/>
    <w:rsid w:val="00E021C6"/>
    <w:rsid w:val="00E04DD4"/>
    <w:rsid w:val="00E06F61"/>
    <w:rsid w:val="00E118CF"/>
    <w:rsid w:val="00E175A7"/>
    <w:rsid w:val="00E230F7"/>
    <w:rsid w:val="00E25D20"/>
    <w:rsid w:val="00E34D8C"/>
    <w:rsid w:val="00E400CC"/>
    <w:rsid w:val="00E414E0"/>
    <w:rsid w:val="00E51BB6"/>
    <w:rsid w:val="00E55705"/>
    <w:rsid w:val="00E568F5"/>
    <w:rsid w:val="00E627DF"/>
    <w:rsid w:val="00E641F6"/>
    <w:rsid w:val="00E668CE"/>
    <w:rsid w:val="00E70007"/>
    <w:rsid w:val="00E70338"/>
    <w:rsid w:val="00E703CF"/>
    <w:rsid w:val="00E72F54"/>
    <w:rsid w:val="00E750C6"/>
    <w:rsid w:val="00E75932"/>
    <w:rsid w:val="00E77073"/>
    <w:rsid w:val="00E90E41"/>
    <w:rsid w:val="00E96034"/>
    <w:rsid w:val="00E97AE8"/>
    <w:rsid w:val="00EA173F"/>
    <w:rsid w:val="00EA19E8"/>
    <w:rsid w:val="00EB1473"/>
    <w:rsid w:val="00EB1B99"/>
    <w:rsid w:val="00EB1EE6"/>
    <w:rsid w:val="00EC12D6"/>
    <w:rsid w:val="00EC31F5"/>
    <w:rsid w:val="00ED025E"/>
    <w:rsid w:val="00ED4028"/>
    <w:rsid w:val="00EE5567"/>
    <w:rsid w:val="00EF1B4C"/>
    <w:rsid w:val="00EF2E4B"/>
    <w:rsid w:val="00EF453B"/>
    <w:rsid w:val="00EF5DF7"/>
    <w:rsid w:val="00EF787C"/>
    <w:rsid w:val="00F05B5F"/>
    <w:rsid w:val="00F07E14"/>
    <w:rsid w:val="00F11F1A"/>
    <w:rsid w:val="00F13F99"/>
    <w:rsid w:val="00F175AD"/>
    <w:rsid w:val="00F303EF"/>
    <w:rsid w:val="00F350F4"/>
    <w:rsid w:val="00F45BD4"/>
    <w:rsid w:val="00F50F8F"/>
    <w:rsid w:val="00F54785"/>
    <w:rsid w:val="00F57EAF"/>
    <w:rsid w:val="00F62AC3"/>
    <w:rsid w:val="00F62F20"/>
    <w:rsid w:val="00F652B6"/>
    <w:rsid w:val="00F65BC1"/>
    <w:rsid w:val="00F66ABC"/>
    <w:rsid w:val="00F70286"/>
    <w:rsid w:val="00F728B0"/>
    <w:rsid w:val="00F7501F"/>
    <w:rsid w:val="00F75F88"/>
    <w:rsid w:val="00F761D7"/>
    <w:rsid w:val="00F81795"/>
    <w:rsid w:val="00F85C67"/>
    <w:rsid w:val="00F940EE"/>
    <w:rsid w:val="00F9519C"/>
    <w:rsid w:val="00FB45CB"/>
    <w:rsid w:val="00FC0A04"/>
    <w:rsid w:val="00FD4D61"/>
    <w:rsid w:val="00FD7F09"/>
    <w:rsid w:val="00FE46C4"/>
    <w:rsid w:val="00FE5AB7"/>
    <w:rsid w:val="00FF21B6"/>
    <w:rsid w:val="00FF4E0E"/>
    <w:rsid w:val="00FF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89DED"/>
  <w15:docId w15:val="{36F65EC1-34B0-4C19-8E53-E70BCE46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EC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34E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34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EC5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nhideWhenUsed/>
    <w:rsid w:val="000F2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EF9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rsid w:val="000F2E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EF9"/>
    <w:rPr>
      <w:rFonts w:ascii="Tahoma" w:eastAsia="Calibri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DE3644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93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40DE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22B6-5148-4A1F-9588-1D0C427A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omland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Xuan</dc:creator>
  <cp:lastModifiedBy>Le Thi Bao Han</cp:lastModifiedBy>
  <cp:revision>2</cp:revision>
  <cp:lastPrinted>2020-09-21T01:55:00Z</cp:lastPrinted>
  <dcterms:created xsi:type="dcterms:W3CDTF">2022-05-30T10:07:00Z</dcterms:created>
  <dcterms:modified xsi:type="dcterms:W3CDTF">2022-05-30T10:07:00Z</dcterms:modified>
</cp:coreProperties>
</file>